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82" w:rsidRDefault="00987382" w:rsidP="00987382">
      <w:pPr>
        <w:jc w:val="center"/>
      </w:pPr>
      <w:r>
        <w:rPr>
          <w:noProof/>
        </w:rPr>
        <w:drawing>
          <wp:inline distT="0" distB="0" distL="0" distR="0" wp14:anchorId="74860C3A" wp14:editId="55901597">
            <wp:extent cx="581025" cy="723900"/>
            <wp:effectExtent l="0" t="0" r="9525" b="0"/>
            <wp:docPr id="1" name="Рисунок 1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82" w:rsidRDefault="00987382" w:rsidP="00987382">
      <w:pPr>
        <w:jc w:val="center"/>
      </w:pPr>
    </w:p>
    <w:p w:rsidR="00987382" w:rsidRDefault="00987382" w:rsidP="00987382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АДМИНИСТРАЦИЯ</w:t>
      </w:r>
    </w:p>
    <w:p w:rsidR="00987382" w:rsidRDefault="00987382" w:rsidP="00987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поселения </w:t>
      </w:r>
    </w:p>
    <w:p w:rsidR="00987382" w:rsidRDefault="00987382" w:rsidP="0098738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рече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987382" w:rsidRDefault="00987382" w:rsidP="00987382">
      <w:pPr>
        <w:jc w:val="center"/>
      </w:pPr>
      <w:r>
        <w:t xml:space="preserve">665479, Иркутская область, </w:t>
      </w:r>
      <w:proofErr w:type="spellStart"/>
      <w:r>
        <w:t>Усоль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Белореченский</w:t>
      </w:r>
      <w:proofErr w:type="spellEnd"/>
      <w:r>
        <w:t xml:space="preserve">, 100-В, </w:t>
      </w:r>
    </w:p>
    <w:p w:rsidR="00987382" w:rsidRDefault="00987382" w:rsidP="00987382">
      <w:pPr>
        <w:jc w:val="center"/>
        <w:rPr>
          <w:u w:val="single"/>
        </w:rPr>
      </w:pPr>
      <w:r>
        <w:t>тел./</w:t>
      </w:r>
      <w:proofErr w:type="gramStart"/>
      <w:r>
        <w:t>факс  (</w:t>
      </w:r>
      <w:proofErr w:type="gramEnd"/>
      <w:r>
        <w:t xml:space="preserve">839543) 25-5-00, 25-3-01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F07F8F">
          <w:rPr>
            <w:rStyle w:val="a3"/>
            <w:lang w:val="en-US"/>
          </w:rPr>
          <w:t>belorechenskoe</w:t>
        </w:r>
        <w:r w:rsidRPr="00F07F8F">
          <w:rPr>
            <w:rStyle w:val="a3"/>
          </w:rPr>
          <w:t>@</w:t>
        </w:r>
        <w:r w:rsidRPr="00F07F8F">
          <w:rPr>
            <w:rStyle w:val="a3"/>
            <w:lang w:val="en-US"/>
          </w:rPr>
          <w:t>mail</w:t>
        </w:r>
        <w:r w:rsidRPr="00F07F8F">
          <w:rPr>
            <w:rStyle w:val="a3"/>
          </w:rPr>
          <w:t>.</w:t>
        </w:r>
        <w:proofErr w:type="spellStart"/>
        <w:r w:rsidRPr="00F07F8F">
          <w:rPr>
            <w:rStyle w:val="a3"/>
            <w:lang w:val="en-US"/>
          </w:rPr>
          <w:t>ru</w:t>
        </w:r>
        <w:proofErr w:type="spellEnd"/>
      </w:hyperlink>
    </w:p>
    <w:p w:rsidR="00987382" w:rsidRDefault="00987382" w:rsidP="00987382">
      <w:pPr>
        <w:pStyle w:val="ConsPlusNormal"/>
        <w:jc w:val="center"/>
        <w:rPr>
          <w:sz w:val="28"/>
          <w:szCs w:val="28"/>
        </w:rPr>
      </w:pPr>
      <w:r>
        <w:t>ОКПО 02818733, ОГРН 1053819034378, ИНН 3819015943/КПП385101001</w:t>
      </w:r>
    </w:p>
    <w:p w:rsidR="00B67BBD" w:rsidRDefault="00B67BBD"/>
    <w:p w:rsidR="00987382" w:rsidRDefault="00987382"/>
    <w:p w:rsidR="00987382" w:rsidRDefault="00987382" w:rsidP="00987382">
      <w:pPr>
        <w:jc w:val="center"/>
        <w:rPr>
          <w:b/>
          <w:sz w:val="28"/>
          <w:szCs w:val="28"/>
        </w:rPr>
      </w:pPr>
      <w:r w:rsidRPr="00987382">
        <w:rPr>
          <w:b/>
          <w:sz w:val="28"/>
          <w:szCs w:val="28"/>
        </w:rPr>
        <w:t xml:space="preserve">Мониторинг </w:t>
      </w:r>
      <w:r w:rsidR="00045268">
        <w:rPr>
          <w:b/>
          <w:sz w:val="28"/>
          <w:szCs w:val="28"/>
        </w:rPr>
        <w:t>годовых</w:t>
      </w:r>
      <w:r w:rsidRPr="00987382">
        <w:rPr>
          <w:b/>
          <w:sz w:val="28"/>
          <w:szCs w:val="28"/>
        </w:rPr>
        <w:t xml:space="preserve"> отчетов муниципальных программ (подпрограмм) </w:t>
      </w:r>
      <w:proofErr w:type="spellStart"/>
      <w:r w:rsidRPr="00987382">
        <w:rPr>
          <w:b/>
          <w:sz w:val="28"/>
          <w:szCs w:val="28"/>
        </w:rPr>
        <w:t>Белореченского</w:t>
      </w:r>
      <w:proofErr w:type="spellEnd"/>
      <w:r w:rsidRPr="00987382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="00045268">
        <w:rPr>
          <w:b/>
          <w:sz w:val="28"/>
          <w:szCs w:val="28"/>
        </w:rPr>
        <w:t>за 2019 год</w:t>
      </w:r>
    </w:p>
    <w:p w:rsidR="00987382" w:rsidRDefault="00987382" w:rsidP="00987382">
      <w:pPr>
        <w:jc w:val="center"/>
        <w:rPr>
          <w:b/>
          <w:sz w:val="28"/>
          <w:szCs w:val="28"/>
        </w:rPr>
      </w:pPr>
    </w:p>
    <w:p w:rsidR="005A246D" w:rsidRDefault="00A03FC9" w:rsidP="00A03FC9">
      <w:pPr>
        <w:ind w:firstLine="709"/>
        <w:jc w:val="both"/>
        <w:rPr>
          <w:sz w:val="28"/>
          <w:szCs w:val="28"/>
        </w:rPr>
      </w:pPr>
      <w:r w:rsidRPr="00A03FC9">
        <w:rPr>
          <w:sz w:val="28"/>
          <w:szCs w:val="28"/>
        </w:rPr>
        <w:t xml:space="preserve">В соответствии с </w:t>
      </w:r>
      <w:r w:rsidR="000D693A">
        <w:rPr>
          <w:sz w:val="28"/>
          <w:szCs w:val="28"/>
        </w:rPr>
        <w:t xml:space="preserve">пунктом </w:t>
      </w:r>
      <w:r w:rsidR="00856CCA">
        <w:rPr>
          <w:sz w:val="28"/>
          <w:szCs w:val="28"/>
        </w:rPr>
        <w:t>6.1.</w:t>
      </w:r>
      <w:r w:rsidR="000D693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0D693A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, формирования, реализации муниципальных программ, а также </w:t>
      </w:r>
      <w:r w:rsidR="0048196E">
        <w:rPr>
          <w:sz w:val="28"/>
          <w:szCs w:val="28"/>
        </w:rPr>
        <w:t xml:space="preserve">проведения оценки эффективности реализации муниципальных программ </w:t>
      </w:r>
      <w:proofErr w:type="spellStart"/>
      <w:r w:rsidR="0048196E">
        <w:rPr>
          <w:sz w:val="28"/>
          <w:szCs w:val="28"/>
        </w:rPr>
        <w:t>Белореченского</w:t>
      </w:r>
      <w:proofErr w:type="spellEnd"/>
      <w:r w:rsidR="0048196E">
        <w:rPr>
          <w:sz w:val="28"/>
          <w:szCs w:val="28"/>
        </w:rPr>
        <w:t xml:space="preserve"> муниципального образования</w:t>
      </w:r>
      <w:r w:rsidR="00753E28">
        <w:rPr>
          <w:sz w:val="28"/>
          <w:szCs w:val="28"/>
        </w:rPr>
        <w:t>, утвержденным Постановлением администрации от 11 октября 2017 года № 593</w:t>
      </w:r>
      <w:r w:rsidR="009C373D">
        <w:rPr>
          <w:sz w:val="28"/>
          <w:szCs w:val="28"/>
        </w:rPr>
        <w:t xml:space="preserve"> (далее по тексту – Порядок)</w:t>
      </w:r>
      <w:r w:rsidR="00D32792">
        <w:rPr>
          <w:sz w:val="28"/>
          <w:szCs w:val="28"/>
        </w:rPr>
        <w:t xml:space="preserve">, ответственный исполнитель </w:t>
      </w:r>
      <w:r w:rsidR="00D32792" w:rsidRPr="000A0AAC">
        <w:rPr>
          <w:sz w:val="28"/>
          <w:szCs w:val="28"/>
        </w:rPr>
        <w:t xml:space="preserve">предоставляет </w:t>
      </w:r>
      <w:r w:rsidR="009D0193">
        <w:rPr>
          <w:sz w:val="28"/>
          <w:szCs w:val="28"/>
        </w:rPr>
        <w:t>годовой отчет и сводный годовой доклад о ходе реализации и оценке эффективности реализации муниципальных программ</w:t>
      </w:r>
      <w:r w:rsidR="00724BE0">
        <w:rPr>
          <w:sz w:val="28"/>
          <w:szCs w:val="28"/>
        </w:rPr>
        <w:t xml:space="preserve"> (подпрограмм)</w:t>
      </w:r>
      <w:r w:rsidR="009B58E7" w:rsidRPr="000A0AAC">
        <w:rPr>
          <w:sz w:val="28"/>
          <w:szCs w:val="28"/>
        </w:rPr>
        <w:t xml:space="preserve"> </w:t>
      </w:r>
      <w:r w:rsidR="005A246D">
        <w:rPr>
          <w:sz w:val="28"/>
          <w:szCs w:val="28"/>
        </w:rPr>
        <w:t>по формам</w:t>
      </w:r>
      <w:r w:rsidR="00DD0AEE">
        <w:rPr>
          <w:sz w:val="28"/>
          <w:szCs w:val="28"/>
        </w:rPr>
        <w:t>,</w:t>
      </w:r>
      <w:r w:rsidR="005A246D">
        <w:rPr>
          <w:sz w:val="28"/>
          <w:szCs w:val="28"/>
        </w:rPr>
        <w:t xml:space="preserve"> </w:t>
      </w:r>
      <w:r w:rsidR="009B58E7" w:rsidRPr="000A0AAC">
        <w:rPr>
          <w:sz w:val="28"/>
          <w:szCs w:val="28"/>
        </w:rPr>
        <w:t>в целях оперативного контроля</w:t>
      </w:r>
      <w:r w:rsidR="00DD0AEE">
        <w:rPr>
          <w:sz w:val="28"/>
          <w:szCs w:val="28"/>
        </w:rPr>
        <w:t>,</w:t>
      </w:r>
      <w:r w:rsidR="009B58E7" w:rsidRPr="000A0AAC">
        <w:rPr>
          <w:sz w:val="28"/>
          <w:szCs w:val="28"/>
        </w:rPr>
        <w:t xml:space="preserve"> главному специалисту по внутреннему финансовому контролю администрации </w:t>
      </w:r>
      <w:proofErr w:type="spellStart"/>
      <w:r w:rsidR="009B58E7" w:rsidRPr="000A0AAC">
        <w:rPr>
          <w:sz w:val="28"/>
          <w:szCs w:val="28"/>
        </w:rPr>
        <w:t>Белореченского</w:t>
      </w:r>
      <w:proofErr w:type="spellEnd"/>
      <w:r w:rsidR="009B58E7">
        <w:rPr>
          <w:sz w:val="28"/>
          <w:szCs w:val="28"/>
        </w:rPr>
        <w:t xml:space="preserve"> муниципального образования</w:t>
      </w:r>
      <w:r w:rsidR="005A246D">
        <w:rPr>
          <w:sz w:val="28"/>
          <w:szCs w:val="28"/>
        </w:rPr>
        <w:t>.</w:t>
      </w:r>
      <w:r w:rsidR="009B58E7">
        <w:rPr>
          <w:sz w:val="28"/>
          <w:szCs w:val="28"/>
        </w:rPr>
        <w:t xml:space="preserve"> </w:t>
      </w:r>
    </w:p>
    <w:p w:rsidR="00752AB8" w:rsidRDefault="00752AB8" w:rsidP="00A03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и на основании предоставленных ответственными исполнителями муниципальных программ </w:t>
      </w:r>
      <w:r w:rsidR="00724BE0">
        <w:rPr>
          <w:sz w:val="28"/>
          <w:szCs w:val="28"/>
        </w:rPr>
        <w:t xml:space="preserve">(подпрограмм) </w:t>
      </w:r>
      <w:r>
        <w:rPr>
          <w:sz w:val="28"/>
          <w:szCs w:val="28"/>
        </w:rPr>
        <w:t>годовых отчетов за 2019 год главным специалистом по внутреннему финансовому контролю проведен мониторинг реализации муниципальных программ</w:t>
      </w:r>
      <w:r w:rsidR="006D1982">
        <w:rPr>
          <w:sz w:val="28"/>
          <w:szCs w:val="28"/>
        </w:rPr>
        <w:t>.</w:t>
      </w:r>
    </w:p>
    <w:p w:rsidR="006D1982" w:rsidRDefault="006D1982" w:rsidP="00A03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муниципальных программ (подпрограмм) на территории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образования приведен в Приложении 1. </w:t>
      </w:r>
    </w:p>
    <w:p w:rsidR="00752AB8" w:rsidRDefault="00752AB8" w:rsidP="00A03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="00881D2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881D2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881D25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 </w:t>
      </w:r>
      <w:r w:rsidR="00881D25">
        <w:rPr>
          <w:sz w:val="28"/>
          <w:szCs w:val="28"/>
        </w:rPr>
        <w:t>725</w:t>
      </w:r>
      <w:r>
        <w:rPr>
          <w:sz w:val="28"/>
          <w:szCs w:val="28"/>
        </w:rPr>
        <w:t xml:space="preserve"> утвержден Перечень муниципальных программ (подпрограмм) город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F1F26">
        <w:rPr>
          <w:sz w:val="28"/>
          <w:szCs w:val="28"/>
        </w:rPr>
        <w:t>, в которы</w:t>
      </w:r>
      <w:r w:rsidR="00DD0AEE">
        <w:rPr>
          <w:sz w:val="28"/>
          <w:szCs w:val="28"/>
        </w:rPr>
        <w:t>й</w:t>
      </w:r>
      <w:r w:rsidR="000F1F26">
        <w:rPr>
          <w:sz w:val="28"/>
          <w:szCs w:val="28"/>
        </w:rPr>
        <w:t xml:space="preserve"> входит 6 муниципальных программ. </w:t>
      </w:r>
    </w:p>
    <w:p w:rsidR="00F544C9" w:rsidRPr="00116946" w:rsidRDefault="00F544C9" w:rsidP="00F544C9">
      <w:pPr>
        <w:ind w:firstLine="709"/>
        <w:jc w:val="both"/>
        <w:rPr>
          <w:sz w:val="28"/>
          <w:szCs w:val="28"/>
        </w:rPr>
      </w:pPr>
      <w:r w:rsidRPr="00116946">
        <w:rPr>
          <w:sz w:val="28"/>
          <w:szCs w:val="28"/>
        </w:rPr>
        <w:t>В расходах бюджета были профинансированы мероприятия по 7 муниципальным программам, в том числе по 14 подпрограммам.</w:t>
      </w:r>
      <w:r>
        <w:rPr>
          <w:sz w:val="28"/>
          <w:szCs w:val="28"/>
        </w:rPr>
        <w:t xml:space="preserve"> </w:t>
      </w:r>
      <w:r w:rsidRPr="00116946">
        <w:rPr>
          <w:sz w:val="28"/>
          <w:szCs w:val="28"/>
        </w:rPr>
        <w:t>Доля расходов,</w:t>
      </w:r>
      <w:r>
        <w:rPr>
          <w:sz w:val="28"/>
          <w:szCs w:val="28"/>
        </w:rPr>
        <w:t xml:space="preserve"> </w:t>
      </w:r>
      <w:r w:rsidRPr="00116946">
        <w:rPr>
          <w:sz w:val="28"/>
          <w:szCs w:val="28"/>
        </w:rPr>
        <w:t xml:space="preserve">реализуемых в разрезе муниципальных программ </w:t>
      </w:r>
      <w:r>
        <w:rPr>
          <w:sz w:val="28"/>
          <w:szCs w:val="28"/>
        </w:rPr>
        <w:t xml:space="preserve">составила </w:t>
      </w:r>
      <w:r w:rsidRPr="00116946">
        <w:rPr>
          <w:sz w:val="28"/>
          <w:szCs w:val="28"/>
        </w:rPr>
        <w:t>99,07</w:t>
      </w:r>
      <w:r>
        <w:rPr>
          <w:sz w:val="28"/>
          <w:szCs w:val="28"/>
        </w:rPr>
        <w:t xml:space="preserve"> % в общих расходах бюджета (включая средства из вышестоящих бюджетов Российской Федерации) </w:t>
      </w:r>
    </w:p>
    <w:p w:rsidR="00926283" w:rsidRDefault="00F544C9" w:rsidP="00BA3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ормой 10 Порядка </w:t>
      </w:r>
      <w:r w:rsidR="006E6273">
        <w:rPr>
          <w:sz w:val="28"/>
          <w:szCs w:val="28"/>
        </w:rPr>
        <w:t xml:space="preserve">ответственными исполнителями муниципальных программ предоставлены сведения о достижении целевых </w:t>
      </w:r>
      <w:r w:rsidR="006E6273">
        <w:rPr>
          <w:sz w:val="28"/>
          <w:szCs w:val="28"/>
        </w:rPr>
        <w:lastRenderedPageBreak/>
        <w:t xml:space="preserve">индикаторов, показателей муниципальной программы и отчет об использовании бюджетных ассигнований бюджета </w:t>
      </w:r>
      <w:proofErr w:type="spellStart"/>
      <w:r w:rsidR="006E6273">
        <w:rPr>
          <w:sz w:val="28"/>
          <w:szCs w:val="28"/>
        </w:rPr>
        <w:t>Белореченского</w:t>
      </w:r>
      <w:proofErr w:type="spellEnd"/>
      <w:r w:rsidR="006E6273">
        <w:rPr>
          <w:sz w:val="28"/>
          <w:szCs w:val="28"/>
        </w:rPr>
        <w:t xml:space="preserve"> </w:t>
      </w:r>
      <w:r w:rsidR="00B40709">
        <w:rPr>
          <w:sz w:val="28"/>
          <w:szCs w:val="28"/>
        </w:rPr>
        <w:t xml:space="preserve">муниципального </w:t>
      </w:r>
      <w:proofErr w:type="spellStart"/>
      <w:r w:rsidR="00B40709">
        <w:rPr>
          <w:sz w:val="28"/>
          <w:szCs w:val="28"/>
        </w:rPr>
        <w:t>образвания</w:t>
      </w:r>
      <w:proofErr w:type="spellEnd"/>
      <w:r w:rsidR="006E6273">
        <w:rPr>
          <w:sz w:val="28"/>
          <w:szCs w:val="28"/>
        </w:rPr>
        <w:t xml:space="preserve"> на реализацию муниципальной программы по форме 12</w:t>
      </w:r>
      <w:r w:rsidR="00954BF1">
        <w:rPr>
          <w:sz w:val="28"/>
          <w:szCs w:val="28"/>
        </w:rPr>
        <w:t xml:space="preserve"> Порядка</w:t>
      </w:r>
      <w:r w:rsidR="00BA3B00">
        <w:rPr>
          <w:sz w:val="28"/>
          <w:szCs w:val="28"/>
        </w:rPr>
        <w:t xml:space="preserve">. </w:t>
      </w:r>
    </w:p>
    <w:p w:rsidR="000504D4" w:rsidRDefault="00BA3B00" w:rsidP="0005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о всех отчетах </w:t>
      </w:r>
      <w:r w:rsidR="00926283">
        <w:rPr>
          <w:sz w:val="28"/>
          <w:szCs w:val="28"/>
        </w:rPr>
        <w:t xml:space="preserve">предоставлен </w:t>
      </w:r>
      <w:r>
        <w:rPr>
          <w:sz w:val="28"/>
          <w:szCs w:val="28"/>
        </w:rPr>
        <w:t>перечень выполненных и невыполненных мероприятий подпрограмм</w:t>
      </w:r>
      <w:r w:rsidR="00926283">
        <w:rPr>
          <w:sz w:val="28"/>
          <w:szCs w:val="28"/>
        </w:rPr>
        <w:t xml:space="preserve"> и отдельных мероприятий. Не указаны причины невыполнения мероприятий подпрограмм, установленные планом реализации муниципальной программы на очередной финансовый год.</w:t>
      </w:r>
    </w:p>
    <w:p w:rsidR="000504D4" w:rsidRDefault="000B5C5E" w:rsidP="00BA3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ми о</w:t>
      </w:r>
      <w:r w:rsidR="000504D4">
        <w:rPr>
          <w:sz w:val="28"/>
          <w:szCs w:val="28"/>
        </w:rPr>
        <w:t>тветственными исполнителями муниципальных программ (подпрограмм) при отклонении плановых значений реализации муниципальной программы (подпрограммы), оказывающих негативное влияние на достижение целевых показателей в годовые отчеты включены предложения по дальнейшей реализации муниципальной программы (подпрограммы).</w:t>
      </w:r>
    </w:p>
    <w:p w:rsidR="006A1402" w:rsidRPr="006A1402" w:rsidRDefault="006A1402" w:rsidP="006A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</w:t>
      </w:r>
      <w:r w:rsidRPr="006A1402">
        <w:rPr>
          <w:sz w:val="28"/>
          <w:szCs w:val="28"/>
        </w:rPr>
        <w:t>риями оценки эффективности реализации муниципал</w:t>
      </w:r>
      <w:r>
        <w:rPr>
          <w:sz w:val="28"/>
          <w:szCs w:val="28"/>
        </w:rPr>
        <w:t>ьных</w:t>
      </w:r>
      <w:r w:rsidRPr="006A140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(подпрограмм) </w:t>
      </w:r>
      <w:r w:rsidRPr="006A1402">
        <w:rPr>
          <w:sz w:val="28"/>
          <w:szCs w:val="28"/>
        </w:rPr>
        <w:t>являются:</w:t>
      </w:r>
    </w:p>
    <w:p w:rsidR="006A1402" w:rsidRPr="006A1402" w:rsidRDefault="006A1402" w:rsidP="006A1402">
      <w:pPr>
        <w:ind w:firstLine="709"/>
        <w:jc w:val="both"/>
        <w:rPr>
          <w:sz w:val="28"/>
          <w:szCs w:val="28"/>
        </w:rPr>
      </w:pPr>
      <w:r w:rsidRPr="006A1402">
        <w:rPr>
          <w:sz w:val="28"/>
          <w:szCs w:val="28"/>
        </w:rPr>
        <w:t xml:space="preserve">- </w:t>
      </w:r>
      <w:r>
        <w:rPr>
          <w:sz w:val="28"/>
          <w:szCs w:val="28"/>
        </w:rPr>
        <w:t>фактическое достижение цели муниципальной программы;</w:t>
      </w:r>
    </w:p>
    <w:p w:rsidR="006A1402" w:rsidRDefault="006A1402" w:rsidP="006A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оответствия запланированному уровню затрат и эффективности использования средств бюджета и внебюджетных средств в отчетном периоде.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Проведенный мониторинг муниципальных программ показал, что не по всем муниципальным программам запланированные мероприятия выполнены в полном объеме, по информации ответственных исполнителей муниципальных программ (подпрограмм), это связано с недостаточным финансированием или отсутствием финансирования.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Достигнуты плановые значения ожидаемых конечных результатов, целевых показателей (индикаторов) по следующим муниципальным программам (подпрограммам):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муниципальная программа «Формирование современной городской среды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-2024 годы»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Энергосбережение и повышение энергетической эффективности на территории городского поселения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 – 2022 годы»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Развитие физической культуры и спорта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-2022 годы»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- подпрограмма «Поддержка ветеранов, ветеранского движения и незащищенных слоев населения» на 2018-2022 годы;</w:t>
      </w:r>
    </w:p>
    <w:p w:rsidR="006D1982" w:rsidRPr="00B76254" w:rsidRDefault="006D1982" w:rsidP="006D19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</w:t>
      </w:r>
      <w:r w:rsidRPr="00B76254">
        <w:rPr>
          <w:color w:val="000000"/>
          <w:sz w:val="28"/>
          <w:szCs w:val="28"/>
        </w:rPr>
        <w:t xml:space="preserve">«Повышение эффективности бюджетных расходов» в городском поселении Белореченском муниципальном образовании на 2019-2022 годы. </w:t>
      </w:r>
    </w:p>
    <w:p w:rsidR="006D1982" w:rsidRPr="00B76254" w:rsidRDefault="006D1982" w:rsidP="006D19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B76254">
        <w:rPr>
          <w:color w:val="000000"/>
          <w:sz w:val="28"/>
          <w:szCs w:val="28"/>
        </w:rPr>
        <w:t>Стоит отметить, что высокая эффективность использования средств бюджета и внебюджетных средств достигнута корректировкой бюджетных ассигнований в течение года, в том числе по причине снижения стоимости реализации мероприяти</w:t>
      </w:r>
      <w:r>
        <w:rPr>
          <w:color w:val="000000"/>
          <w:sz w:val="28"/>
          <w:szCs w:val="28"/>
        </w:rPr>
        <w:t>й</w:t>
      </w:r>
      <w:r w:rsidRPr="00B76254">
        <w:rPr>
          <w:color w:val="000000"/>
          <w:sz w:val="28"/>
          <w:szCs w:val="28"/>
        </w:rPr>
        <w:t xml:space="preserve"> по итогам проведения конкурсн</w:t>
      </w:r>
      <w:r>
        <w:rPr>
          <w:color w:val="000000"/>
          <w:sz w:val="28"/>
          <w:szCs w:val="28"/>
        </w:rPr>
        <w:t>ых</w:t>
      </w:r>
      <w:r w:rsidRPr="00B76254">
        <w:rPr>
          <w:color w:val="000000"/>
          <w:sz w:val="28"/>
          <w:szCs w:val="28"/>
        </w:rPr>
        <w:t xml:space="preserve"> процедур</w:t>
      </w:r>
      <w:r w:rsidR="003E7DF6">
        <w:rPr>
          <w:color w:val="000000"/>
          <w:sz w:val="28"/>
          <w:szCs w:val="28"/>
        </w:rPr>
        <w:t>, аукционов.</w:t>
      </w:r>
    </w:p>
    <w:p w:rsidR="006D1982" w:rsidRPr="00B76254" w:rsidRDefault="006D1982" w:rsidP="006D19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B76254">
        <w:rPr>
          <w:color w:val="000000"/>
          <w:sz w:val="28"/>
          <w:szCs w:val="28"/>
        </w:rPr>
        <w:lastRenderedPageBreak/>
        <w:t>Наименьший результат по достижению целевых показателей (индикаторов) по следующим муниципальным программам (подпрограммам):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color w:val="000000"/>
          <w:sz w:val="28"/>
          <w:szCs w:val="28"/>
        </w:rPr>
        <w:t xml:space="preserve">- </w:t>
      </w:r>
      <w:r w:rsidRPr="00B76254">
        <w:rPr>
          <w:sz w:val="28"/>
          <w:szCs w:val="28"/>
        </w:rPr>
        <w:t xml:space="preserve">подпрограмма «Благоустройство на территории городского поселения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 – 2022 годы»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- подпрограмма «</w:t>
      </w:r>
      <w:proofErr w:type="spellStart"/>
      <w:proofErr w:type="gramStart"/>
      <w:r w:rsidRPr="00B76254">
        <w:rPr>
          <w:sz w:val="28"/>
          <w:szCs w:val="28"/>
        </w:rPr>
        <w:t>Градостроительство,архитектура</w:t>
      </w:r>
      <w:proofErr w:type="spellEnd"/>
      <w:proofErr w:type="gramEnd"/>
      <w:r w:rsidRPr="00B76254">
        <w:rPr>
          <w:sz w:val="28"/>
          <w:szCs w:val="28"/>
        </w:rPr>
        <w:t xml:space="preserve">, строительство на территории городского поселения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 – 2022 годы»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Обеспечение безопасности граждан на водных объектах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» на 2018-2022 годы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Поддержка и развитие малого и среднего предпринимательства на территории городского поселения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О» на 2019-2022 годы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Целевые показатели муниципальных программ (подпрограмм) не достигнуты: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- подпрограмма «Обеспечение комплексных мер противодействия ЧС природного и техногенного характера» на 2018-2022 годы;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Ремонт и модернизация объектов коммунальной инфраструктуры на территории городского поселения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на 2018 – 2022 годы»;</w:t>
      </w:r>
    </w:p>
    <w:p w:rsidR="006D1982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B76254">
        <w:rPr>
          <w:sz w:val="28"/>
          <w:szCs w:val="28"/>
        </w:rPr>
        <w:t xml:space="preserve">униципальная программа ««Безопасность гидротехнического сооружения, расположенного на озере </w:t>
      </w:r>
      <w:proofErr w:type="spellStart"/>
      <w:r w:rsidRPr="00B76254">
        <w:rPr>
          <w:sz w:val="28"/>
          <w:szCs w:val="28"/>
        </w:rPr>
        <w:t>Мальтинское</w:t>
      </w:r>
      <w:proofErr w:type="spellEnd"/>
      <w:r w:rsidRPr="00B76254">
        <w:rPr>
          <w:sz w:val="28"/>
          <w:szCs w:val="28"/>
        </w:rPr>
        <w:t xml:space="preserve"> с. Мальта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 </w:t>
      </w:r>
      <w:proofErr w:type="spellStart"/>
      <w:r w:rsidRPr="00B76254">
        <w:rPr>
          <w:sz w:val="28"/>
          <w:szCs w:val="28"/>
        </w:rPr>
        <w:t>Усольского</w:t>
      </w:r>
      <w:proofErr w:type="spellEnd"/>
      <w:r w:rsidRPr="00B76254">
        <w:rPr>
          <w:sz w:val="28"/>
          <w:szCs w:val="28"/>
        </w:rPr>
        <w:t xml:space="preserve"> района Иркутской области на 2019-2022 годы»</w:t>
      </w:r>
      <w:r>
        <w:rPr>
          <w:sz w:val="28"/>
          <w:szCs w:val="28"/>
        </w:rPr>
        <w:t>.</w:t>
      </w:r>
    </w:p>
    <w:p w:rsidR="006D1982" w:rsidRPr="00B76254" w:rsidRDefault="006D1982" w:rsidP="006D19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B76254">
        <w:rPr>
          <w:color w:val="000000"/>
          <w:sz w:val="28"/>
          <w:szCs w:val="28"/>
        </w:rPr>
        <w:t xml:space="preserve">Фактическое достижение цели муниципальных программ (подпрограмм) определить невозможно: </w:t>
      </w:r>
    </w:p>
    <w:p w:rsidR="006D1982" w:rsidRPr="00B76254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color w:val="000000"/>
          <w:sz w:val="28"/>
          <w:szCs w:val="28"/>
        </w:rPr>
        <w:t xml:space="preserve">- </w:t>
      </w:r>
      <w:r w:rsidRPr="00B76254">
        <w:rPr>
          <w:sz w:val="28"/>
          <w:szCs w:val="28"/>
        </w:rPr>
        <w:t xml:space="preserve">подпрограмма «Культура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» на 2018-2022 годы;</w:t>
      </w:r>
    </w:p>
    <w:p w:rsidR="006D1982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 xml:space="preserve">- подпрограмма «Молодежь </w:t>
      </w:r>
      <w:proofErr w:type="spellStart"/>
      <w:r w:rsidRPr="00B76254">
        <w:rPr>
          <w:sz w:val="28"/>
          <w:szCs w:val="28"/>
        </w:rPr>
        <w:t>Белореченского</w:t>
      </w:r>
      <w:proofErr w:type="spellEnd"/>
      <w:r w:rsidRPr="00B76254">
        <w:rPr>
          <w:sz w:val="28"/>
          <w:szCs w:val="28"/>
        </w:rPr>
        <w:t xml:space="preserve"> муниципального образования» на 2018- 2022 годы.</w:t>
      </w:r>
    </w:p>
    <w:p w:rsidR="006D1982" w:rsidRPr="007B48A6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B76254">
        <w:rPr>
          <w:sz w:val="28"/>
          <w:szCs w:val="28"/>
        </w:rPr>
        <w:t>Это связано с тем, что в отчете целевые индикаторы не соответствуют индикаторам, которые указаны в утвержденн</w:t>
      </w:r>
      <w:r w:rsidR="003E7DF6">
        <w:rPr>
          <w:sz w:val="28"/>
          <w:szCs w:val="28"/>
        </w:rPr>
        <w:t>ых</w:t>
      </w:r>
      <w:r w:rsidRPr="00B76254">
        <w:rPr>
          <w:sz w:val="28"/>
          <w:szCs w:val="28"/>
        </w:rPr>
        <w:t xml:space="preserve"> муниципальн</w:t>
      </w:r>
      <w:r w:rsidR="003E7DF6">
        <w:rPr>
          <w:sz w:val="28"/>
          <w:szCs w:val="28"/>
        </w:rPr>
        <w:t>ых</w:t>
      </w:r>
      <w:r w:rsidRPr="00B76254">
        <w:rPr>
          <w:sz w:val="28"/>
          <w:szCs w:val="28"/>
        </w:rPr>
        <w:t xml:space="preserve"> подпрограмм</w:t>
      </w:r>
      <w:r w:rsidR="003E7DF6">
        <w:rPr>
          <w:sz w:val="28"/>
          <w:szCs w:val="28"/>
        </w:rPr>
        <w:t>ах</w:t>
      </w:r>
      <w:r w:rsidRPr="00B76254">
        <w:rPr>
          <w:sz w:val="28"/>
          <w:szCs w:val="28"/>
        </w:rPr>
        <w:t>.</w:t>
      </w:r>
    </w:p>
    <w:p w:rsidR="006D1982" w:rsidRPr="00654CC3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 xml:space="preserve">При этом полученные результаты не в полной мере отражают реальную ситуацию. В большей степени это связано с отсутствием логической взаимосвязи между целями, задачами муниципальных программ </w:t>
      </w:r>
      <w:r w:rsidR="00812EAC">
        <w:rPr>
          <w:sz w:val="28"/>
          <w:szCs w:val="28"/>
        </w:rPr>
        <w:t xml:space="preserve">(подпрограмм) </w:t>
      </w:r>
      <w:r w:rsidRPr="00654CC3">
        <w:rPr>
          <w:sz w:val="28"/>
          <w:szCs w:val="28"/>
        </w:rPr>
        <w:t>и комплексом мероприятий, системой целевых показателей (индикаторов) и их значений.</w:t>
      </w:r>
    </w:p>
    <w:p w:rsidR="006D1982" w:rsidRPr="00654CC3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 xml:space="preserve"> Так,</w:t>
      </w:r>
      <w:r w:rsidR="00812EAC">
        <w:rPr>
          <w:sz w:val="28"/>
          <w:szCs w:val="28"/>
        </w:rPr>
        <w:t xml:space="preserve"> по ряду муниципальных программ (подпрограмм) </w:t>
      </w:r>
      <w:r w:rsidRPr="00654CC3">
        <w:rPr>
          <w:sz w:val="28"/>
          <w:szCs w:val="28"/>
        </w:rPr>
        <w:t xml:space="preserve">нарушена логическая взаимосвязь мероприятий с целевыми показателями (индикаторами). Так же возникают сложности при оценке степени реализации мероприятий муниципальных программ (подпрограмм) ввиду отсутствия оцифрованных результатов. </w:t>
      </w:r>
    </w:p>
    <w:p w:rsidR="006D1982" w:rsidRPr="00654CC3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>В некоторых муниципальных программах</w:t>
      </w:r>
      <w:r w:rsidR="00812EAC">
        <w:rPr>
          <w:sz w:val="28"/>
          <w:szCs w:val="28"/>
        </w:rPr>
        <w:t xml:space="preserve"> (подпрограммах)</w:t>
      </w:r>
      <w:r w:rsidRPr="00654CC3">
        <w:rPr>
          <w:sz w:val="28"/>
          <w:szCs w:val="28"/>
        </w:rPr>
        <w:t xml:space="preserve"> присутствуют показатели, целевые и фактические значения по которым равны </w:t>
      </w:r>
      <w:r w:rsidRPr="00654CC3">
        <w:rPr>
          <w:sz w:val="28"/>
          <w:szCs w:val="28"/>
        </w:rPr>
        <w:lastRenderedPageBreak/>
        <w:t>«0», что свидетельствует об отсутствии поставленных целей и задач на решение которых направлена муниципальная программа.</w:t>
      </w:r>
    </w:p>
    <w:p w:rsidR="006D1982" w:rsidRPr="00654CC3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 xml:space="preserve"> Кроме того, наименования целей, задач, мероприятий ряда муниципальных программ</w:t>
      </w:r>
      <w:r w:rsidR="00812EAC">
        <w:rPr>
          <w:sz w:val="28"/>
          <w:szCs w:val="28"/>
        </w:rPr>
        <w:t xml:space="preserve"> (подпрограмм)</w:t>
      </w:r>
      <w:r w:rsidRPr="00654CC3">
        <w:rPr>
          <w:sz w:val="28"/>
          <w:szCs w:val="28"/>
        </w:rPr>
        <w:t xml:space="preserve"> абстрактны, неизмеримы, требуют дополнительных разъяснений, что не позволяет в полной мере оценить степень достижения цели, решения задач, выполнения мероприятий. </w:t>
      </w:r>
    </w:p>
    <w:p w:rsidR="006D1982" w:rsidRPr="00654CC3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>Таким образом, отсутствие логической связи, системности не только искажает оценку эффективности муниципальных программ</w:t>
      </w:r>
      <w:r>
        <w:rPr>
          <w:sz w:val="28"/>
          <w:szCs w:val="28"/>
        </w:rPr>
        <w:t xml:space="preserve"> (подпрограмм)</w:t>
      </w:r>
      <w:r w:rsidRPr="00654CC3">
        <w:rPr>
          <w:sz w:val="28"/>
          <w:szCs w:val="28"/>
        </w:rPr>
        <w:t>, но может негативно отражаться на ходе ее реализации.</w:t>
      </w:r>
    </w:p>
    <w:p w:rsidR="006D1982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654CC3">
        <w:rPr>
          <w:sz w:val="28"/>
          <w:szCs w:val="28"/>
        </w:rPr>
        <w:t xml:space="preserve"> При этом, этап планирования и разработки муниципальных программ (подпрограмм) является важной частью программно-целевого управления расходами бюджета </w:t>
      </w:r>
      <w:proofErr w:type="spellStart"/>
      <w:r w:rsidRPr="00654CC3">
        <w:rPr>
          <w:sz w:val="28"/>
          <w:szCs w:val="28"/>
        </w:rPr>
        <w:t>Белореченского</w:t>
      </w:r>
      <w:proofErr w:type="spellEnd"/>
      <w:r w:rsidRPr="00654CC3">
        <w:rPr>
          <w:sz w:val="28"/>
          <w:szCs w:val="28"/>
        </w:rPr>
        <w:t xml:space="preserve"> муниципального образования. </w:t>
      </w:r>
    </w:p>
    <w:p w:rsidR="006D1982" w:rsidRDefault="006D1982" w:rsidP="006D1982">
      <w:pPr>
        <w:pStyle w:val="a4"/>
        <w:ind w:left="0" w:firstLine="709"/>
        <w:jc w:val="both"/>
        <w:rPr>
          <w:sz w:val="28"/>
          <w:szCs w:val="28"/>
        </w:rPr>
      </w:pPr>
      <w:r w:rsidRPr="007B48A6">
        <w:rPr>
          <w:sz w:val="28"/>
          <w:szCs w:val="28"/>
        </w:rPr>
        <w:t>Учитывая вышеизложенное ответственным исполнителям муниципальн</w:t>
      </w:r>
      <w:r>
        <w:rPr>
          <w:sz w:val="28"/>
          <w:szCs w:val="28"/>
        </w:rPr>
        <w:t>ых</w:t>
      </w:r>
      <w:r w:rsidRPr="007B48A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(</w:t>
      </w:r>
      <w:r w:rsidRPr="007B48A6">
        <w:rPr>
          <w:sz w:val="28"/>
          <w:szCs w:val="28"/>
        </w:rPr>
        <w:t>подпрограмм</w:t>
      </w:r>
      <w:r>
        <w:rPr>
          <w:sz w:val="28"/>
          <w:szCs w:val="28"/>
        </w:rPr>
        <w:t>)</w:t>
      </w:r>
      <w:r w:rsidRPr="007B48A6">
        <w:rPr>
          <w:sz w:val="28"/>
          <w:szCs w:val="28"/>
        </w:rPr>
        <w:t xml:space="preserve"> рекомендовано разработать нов</w:t>
      </w:r>
      <w:r>
        <w:rPr>
          <w:sz w:val="28"/>
          <w:szCs w:val="28"/>
        </w:rPr>
        <w:t>ые</w:t>
      </w:r>
      <w:r w:rsidRPr="007B48A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7B48A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(подпрограммы)</w:t>
      </w:r>
      <w:r w:rsidRPr="007B48A6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7B48A6">
        <w:rPr>
          <w:sz w:val="28"/>
          <w:szCs w:val="28"/>
        </w:rPr>
        <w:t xml:space="preserve"> буд</w:t>
      </w:r>
      <w:r>
        <w:rPr>
          <w:sz w:val="28"/>
          <w:szCs w:val="28"/>
        </w:rPr>
        <w:t>ут</w:t>
      </w:r>
      <w:r w:rsidRPr="007B48A6">
        <w:rPr>
          <w:sz w:val="28"/>
          <w:szCs w:val="28"/>
        </w:rPr>
        <w:t xml:space="preserve"> содержать развернутые формулировки целей и задач муниципальн</w:t>
      </w:r>
      <w:r>
        <w:rPr>
          <w:sz w:val="28"/>
          <w:szCs w:val="28"/>
        </w:rPr>
        <w:t>ых</w:t>
      </w:r>
      <w:r w:rsidRPr="007B48A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)</w:t>
      </w:r>
      <w:r w:rsidRPr="007B48A6">
        <w:rPr>
          <w:sz w:val="28"/>
          <w:szCs w:val="28"/>
        </w:rPr>
        <w:t>, целевые индикаторы, показатели муниципальн</w:t>
      </w:r>
      <w:r>
        <w:rPr>
          <w:sz w:val="28"/>
          <w:szCs w:val="28"/>
        </w:rPr>
        <w:t>ых</w:t>
      </w:r>
      <w:r w:rsidRPr="007B48A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)</w:t>
      </w:r>
      <w:r w:rsidRPr="007B48A6">
        <w:rPr>
          <w:sz w:val="28"/>
          <w:szCs w:val="28"/>
        </w:rPr>
        <w:t xml:space="preserve"> с расшифровкой плановых значений по годам </w:t>
      </w:r>
      <w:r>
        <w:rPr>
          <w:sz w:val="28"/>
          <w:szCs w:val="28"/>
        </w:rPr>
        <w:t>их</w:t>
      </w:r>
      <w:r w:rsidRPr="007B48A6">
        <w:rPr>
          <w:sz w:val="28"/>
          <w:szCs w:val="28"/>
        </w:rPr>
        <w:t xml:space="preserve"> реализации. Также необходимо сформировать (пересмотреть) целевые индикаторы муниципальных программ (подпрограмм), х</w:t>
      </w:r>
      <w:r>
        <w:rPr>
          <w:sz w:val="28"/>
          <w:szCs w:val="28"/>
        </w:rPr>
        <w:t>арактеризующие достижение целей</w:t>
      </w:r>
      <w:r w:rsidRPr="007B48A6">
        <w:rPr>
          <w:sz w:val="28"/>
          <w:szCs w:val="28"/>
        </w:rPr>
        <w:t xml:space="preserve"> и решение задач.</w:t>
      </w:r>
    </w:p>
    <w:p w:rsidR="006D1982" w:rsidRPr="00724BE0" w:rsidRDefault="006D1982" w:rsidP="006D1982">
      <w:pPr>
        <w:pStyle w:val="a4"/>
        <w:ind w:left="57" w:firstLine="709"/>
        <w:jc w:val="both"/>
        <w:rPr>
          <w:sz w:val="28"/>
          <w:szCs w:val="28"/>
        </w:rPr>
      </w:pPr>
      <w:r w:rsidRPr="00724BE0">
        <w:rPr>
          <w:sz w:val="28"/>
          <w:szCs w:val="28"/>
        </w:rPr>
        <w:t>Вместе с тем, работа по совершенствованию муниципальных программ, внедрению</w:t>
      </w:r>
      <w:r>
        <w:rPr>
          <w:sz w:val="28"/>
          <w:szCs w:val="28"/>
        </w:rPr>
        <w:t xml:space="preserve"> </w:t>
      </w:r>
      <w:r w:rsidRPr="00724BE0">
        <w:rPr>
          <w:sz w:val="28"/>
          <w:szCs w:val="28"/>
        </w:rPr>
        <w:t xml:space="preserve">современных методов их формирования и оценки эффективности их реализации </w:t>
      </w:r>
      <w:r>
        <w:rPr>
          <w:sz w:val="28"/>
          <w:szCs w:val="28"/>
        </w:rPr>
        <w:t>должна быть</w:t>
      </w:r>
      <w:r w:rsidRPr="00724BE0">
        <w:rPr>
          <w:sz w:val="28"/>
          <w:szCs w:val="28"/>
        </w:rPr>
        <w:t xml:space="preserve"> продолжена</w:t>
      </w:r>
      <w:r>
        <w:rPr>
          <w:sz w:val="28"/>
          <w:szCs w:val="28"/>
        </w:rPr>
        <w:t xml:space="preserve"> в Администрации город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24BE0">
        <w:rPr>
          <w:sz w:val="28"/>
          <w:szCs w:val="28"/>
        </w:rPr>
        <w:t>.</w:t>
      </w:r>
    </w:p>
    <w:p w:rsidR="006D1982" w:rsidRDefault="006D1982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</w:p>
    <w:p w:rsidR="005E73AB" w:rsidRDefault="005E73AB" w:rsidP="006A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5E73AB" w:rsidRDefault="005E73AB" w:rsidP="006A14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нутреннему</w:t>
      </w:r>
    </w:p>
    <w:p w:rsidR="005E73AB" w:rsidRPr="00BA3B00" w:rsidRDefault="005E73AB" w:rsidP="006A1402">
      <w:pPr>
        <w:ind w:firstLine="709"/>
        <w:jc w:val="both"/>
        <w:rPr>
          <w:sz w:val="28"/>
          <w:szCs w:val="28"/>
        </w:rPr>
        <w:sectPr w:rsidR="005E73AB" w:rsidRPr="00BA3B00" w:rsidSect="00B9298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финансовому</w:t>
      </w:r>
      <w:proofErr w:type="gramEnd"/>
      <w:r>
        <w:rPr>
          <w:sz w:val="28"/>
          <w:szCs w:val="28"/>
        </w:rPr>
        <w:t xml:space="preserve"> контролю                                              Е.А. Логош</w:t>
      </w:r>
    </w:p>
    <w:p w:rsidR="00C9352B" w:rsidRPr="00C9352B" w:rsidRDefault="00C9352B" w:rsidP="00C9352B">
      <w:pPr>
        <w:pStyle w:val="a4"/>
        <w:ind w:left="0" w:firstLine="709"/>
        <w:jc w:val="right"/>
        <w:rPr>
          <w:sz w:val="28"/>
          <w:szCs w:val="28"/>
        </w:rPr>
      </w:pPr>
      <w:r w:rsidRPr="00C9352B">
        <w:rPr>
          <w:sz w:val="28"/>
          <w:szCs w:val="28"/>
        </w:rPr>
        <w:lastRenderedPageBreak/>
        <w:t>Приложение</w:t>
      </w:r>
      <w:r w:rsidR="00724BE0">
        <w:rPr>
          <w:sz w:val="28"/>
          <w:szCs w:val="28"/>
        </w:rPr>
        <w:t xml:space="preserve"> 1</w:t>
      </w:r>
    </w:p>
    <w:p w:rsidR="00B92987" w:rsidRDefault="00B92987" w:rsidP="00B92987">
      <w:pPr>
        <w:pStyle w:val="a4"/>
        <w:ind w:left="0" w:firstLine="709"/>
        <w:jc w:val="center"/>
        <w:rPr>
          <w:b/>
          <w:sz w:val="28"/>
          <w:szCs w:val="28"/>
        </w:rPr>
      </w:pPr>
      <w:r w:rsidRPr="00B92987">
        <w:rPr>
          <w:b/>
          <w:sz w:val="28"/>
          <w:szCs w:val="28"/>
        </w:rPr>
        <w:t xml:space="preserve">Анализ оценки эффективности муниципальных программ на территории </w:t>
      </w:r>
      <w:proofErr w:type="spellStart"/>
      <w:r w:rsidRPr="00B92987">
        <w:rPr>
          <w:b/>
          <w:sz w:val="28"/>
          <w:szCs w:val="28"/>
        </w:rPr>
        <w:t>Белореченского</w:t>
      </w:r>
      <w:proofErr w:type="spellEnd"/>
      <w:r w:rsidRPr="00B92987">
        <w:rPr>
          <w:b/>
          <w:sz w:val="28"/>
          <w:szCs w:val="28"/>
        </w:rPr>
        <w:t xml:space="preserve"> муниципально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"/>
        <w:gridCol w:w="3368"/>
        <w:gridCol w:w="1766"/>
        <w:gridCol w:w="1330"/>
        <w:gridCol w:w="1330"/>
        <w:gridCol w:w="2045"/>
        <w:gridCol w:w="2250"/>
        <w:gridCol w:w="1951"/>
      </w:tblGrid>
      <w:tr w:rsidR="003072BE" w:rsidRPr="00B20795" w:rsidTr="009218C2">
        <w:tc>
          <w:tcPr>
            <w:tcW w:w="0" w:type="auto"/>
            <w:vMerge w:val="restart"/>
          </w:tcPr>
          <w:p w:rsidR="008D42BC" w:rsidRPr="00B20795" w:rsidRDefault="008D42BC" w:rsidP="00B92987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</w:tcPr>
          <w:p w:rsidR="008D42BC" w:rsidRPr="00B20795" w:rsidRDefault="008D42BC" w:rsidP="00B92987">
            <w:pPr>
              <w:pStyle w:val="a4"/>
              <w:ind w:left="0"/>
              <w:jc w:val="center"/>
              <w:rPr>
                <w:b/>
              </w:rPr>
            </w:pPr>
            <w:r w:rsidRPr="00B20795">
              <w:rPr>
                <w:b/>
              </w:rPr>
              <w:t>Наименование муниципальной программы (подпрограммы)</w:t>
            </w:r>
          </w:p>
        </w:tc>
        <w:tc>
          <w:tcPr>
            <w:tcW w:w="0" w:type="auto"/>
            <w:gridSpan w:val="6"/>
          </w:tcPr>
          <w:p w:rsidR="008D42BC" w:rsidRPr="00B20795" w:rsidRDefault="008D42BC" w:rsidP="00B92987">
            <w:pPr>
              <w:pStyle w:val="a4"/>
              <w:ind w:left="0"/>
              <w:jc w:val="center"/>
              <w:rPr>
                <w:b/>
              </w:rPr>
            </w:pPr>
            <w:r w:rsidRPr="00B20795">
              <w:rPr>
                <w:b/>
              </w:rPr>
              <w:t>Расчет критериев оценки эффективности реализации муниципальной программы</w:t>
            </w:r>
          </w:p>
        </w:tc>
      </w:tr>
      <w:tr w:rsidR="000504D4" w:rsidRPr="00B20795" w:rsidTr="009218C2">
        <w:trPr>
          <w:trHeight w:val="1245"/>
        </w:trPr>
        <w:tc>
          <w:tcPr>
            <w:tcW w:w="0" w:type="auto"/>
            <w:vMerge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Фактическое достижение цели муниципальной программы (%, среднее значение по всем целевым показателям)</w:t>
            </w:r>
          </w:p>
        </w:tc>
        <w:tc>
          <w:tcPr>
            <w:tcW w:w="0" w:type="auto"/>
            <w:gridSpan w:val="2"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Расходы бюджета </w:t>
            </w:r>
            <w:proofErr w:type="spellStart"/>
            <w:r>
              <w:rPr>
                <w:b/>
              </w:rPr>
              <w:t>Белоречеснкого</w:t>
            </w:r>
            <w:proofErr w:type="spellEnd"/>
            <w:r>
              <w:rPr>
                <w:b/>
              </w:rPr>
              <w:t xml:space="preserve"> МО на реализацию муниципальной программы (подпрограммы), руб.</w:t>
            </w:r>
          </w:p>
        </w:tc>
        <w:tc>
          <w:tcPr>
            <w:tcW w:w="0" w:type="auto"/>
            <w:vMerge w:val="restart"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Степень соответствия запланированному уровню затрат и эффективности использования средств бюджета и внебюджетных средств (%)</w:t>
            </w:r>
          </w:p>
        </w:tc>
        <w:tc>
          <w:tcPr>
            <w:tcW w:w="0" w:type="auto"/>
            <w:vMerge w:val="restart"/>
          </w:tcPr>
          <w:p w:rsidR="00C137A1" w:rsidRPr="00B20795" w:rsidRDefault="00C137A1" w:rsidP="00433926">
            <w:pPr>
              <w:pStyle w:val="a4"/>
              <w:ind w:left="0"/>
              <w:jc w:val="center"/>
              <w:rPr>
                <w:b/>
              </w:rPr>
            </w:pPr>
            <w:r w:rsidRPr="00C137A1">
              <w:rPr>
                <w:b/>
              </w:rPr>
              <w:t>Обосновани</w:t>
            </w:r>
            <w:r w:rsidR="00433926">
              <w:rPr>
                <w:b/>
              </w:rPr>
              <w:t>я</w:t>
            </w:r>
            <w:r w:rsidRPr="00C137A1">
              <w:rPr>
                <w:b/>
              </w:rPr>
              <w:t xml:space="preserve"> отклонений значений ц</w:t>
            </w:r>
            <w:r>
              <w:rPr>
                <w:b/>
              </w:rPr>
              <w:t xml:space="preserve">елевого индикатора, показателя </w:t>
            </w:r>
            <w:r w:rsidRPr="00C137A1">
              <w:rPr>
                <w:b/>
              </w:rPr>
              <w:t>на конец отчетного года (при наличии)</w:t>
            </w:r>
          </w:p>
        </w:tc>
        <w:tc>
          <w:tcPr>
            <w:tcW w:w="0" w:type="auto"/>
            <w:vMerge w:val="restart"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Рекомендации</w:t>
            </w:r>
          </w:p>
        </w:tc>
      </w:tr>
      <w:tr w:rsidR="009218C2" w:rsidRPr="00B20795" w:rsidTr="009218C2">
        <w:trPr>
          <w:trHeight w:val="1245"/>
        </w:trPr>
        <w:tc>
          <w:tcPr>
            <w:tcW w:w="0" w:type="auto"/>
            <w:vMerge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137A1" w:rsidRPr="00B20795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0" w:type="auto"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137A1" w:rsidRDefault="00C137A1" w:rsidP="00417144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3072BE" w:rsidRPr="00B20795" w:rsidTr="009218C2">
        <w:tc>
          <w:tcPr>
            <w:tcW w:w="0" w:type="auto"/>
            <w:vMerge w:val="restart"/>
          </w:tcPr>
          <w:p w:rsidR="008D42BC" w:rsidRPr="00857AD9" w:rsidRDefault="008D42BC" w:rsidP="00857AD9">
            <w:pPr>
              <w:pStyle w:val="a4"/>
              <w:ind w:left="0"/>
              <w:jc w:val="both"/>
            </w:pPr>
            <w:r>
              <w:t>1.</w:t>
            </w:r>
          </w:p>
        </w:tc>
        <w:tc>
          <w:tcPr>
            <w:tcW w:w="0" w:type="auto"/>
            <w:gridSpan w:val="7"/>
          </w:tcPr>
          <w:p w:rsidR="008D42BC" w:rsidRPr="00433926" w:rsidRDefault="008D42BC" w:rsidP="00B92987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 xml:space="preserve">Программа «Совершенствование механизмов управления экономическим развитием на территории </w:t>
            </w:r>
            <w:proofErr w:type="spellStart"/>
            <w:r w:rsidRPr="00433926">
              <w:rPr>
                <w:b/>
              </w:rPr>
              <w:t>Белореченского</w:t>
            </w:r>
            <w:proofErr w:type="spellEnd"/>
            <w:r w:rsidRPr="00433926">
              <w:rPr>
                <w:b/>
              </w:rPr>
              <w:t xml:space="preserve"> муниципального образования» на 2019-2022 годы</w:t>
            </w:r>
          </w:p>
        </w:tc>
      </w:tr>
      <w:tr w:rsidR="00433926" w:rsidRPr="00B20795" w:rsidTr="009218C2">
        <w:tc>
          <w:tcPr>
            <w:tcW w:w="0" w:type="auto"/>
            <w:vMerge/>
          </w:tcPr>
          <w:p w:rsidR="00010154" w:rsidRPr="00857AD9" w:rsidRDefault="00010154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both"/>
            </w:pPr>
            <w:r>
              <w:t xml:space="preserve">Подпрограмма </w:t>
            </w:r>
            <w:r w:rsidRPr="006F0217">
              <w:t xml:space="preserve">«Обеспечение деятельности главы городского поселения </w:t>
            </w:r>
            <w:proofErr w:type="spellStart"/>
            <w:r w:rsidRPr="006F0217">
              <w:t>Белореченского</w:t>
            </w:r>
            <w:proofErr w:type="spellEnd"/>
            <w:r w:rsidRPr="006F0217">
              <w:t xml:space="preserve"> МО» на 2019-2022 годы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>
              <w:t>Целевой индикатор муниципальной подпрограммы не подтверждает достижения поставленной цели.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 w:rsidRPr="008D42BC">
              <w:t>1</w:t>
            </w:r>
            <w:r>
              <w:t xml:space="preserve"> </w:t>
            </w:r>
            <w:r w:rsidRPr="008D42BC">
              <w:t>913 416,22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>
              <w:rPr>
                <w:sz w:val="28"/>
                <w:szCs w:val="28"/>
              </w:rPr>
              <w:t>1 813 916,22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 w:rsidRPr="006802EE">
              <w:rPr>
                <w:sz w:val="28"/>
                <w:szCs w:val="28"/>
              </w:rPr>
              <w:t>94,8</w:t>
            </w:r>
          </w:p>
        </w:tc>
        <w:tc>
          <w:tcPr>
            <w:tcW w:w="0" w:type="auto"/>
          </w:tcPr>
          <w:p w:rsidR="00010154" w:rsidRPr="00417144" w:rsidRDefault="00010154" w:rsidP="00C137A1">
            <w:pPr>
              <w:tabs>
                <w:tab w:val="left" w:pos="744"/>
              </w:tabs>
              <w:jc w:val="both"/>
            </w:pPr>
          </w:p>
        </w:tc>
        <w:tc>
          <w:tcPr>
            <w:tcW w:w="0" w:type="auto"/>
            <w:vMerge w:val="restart"/>
          </w:tcPr>
          <w:p w:rsidR="00010154" w:rsidRPr="00417144" w:rsidRDefault="00010154" w:rsidP="00C137A1">
            <w:pPr>
              <w:tabs>
                <w:tab w:val="left" w:pos="744"/>
              </w:tabs>
              <w:jc w:val="both"/>
            </w:pPr>
            <w:r w:rsidRPr="00417144">
              <w:t xml:space="preserve">Ответственным исполнителям муниципальной программы, подпрограммы рекомендовано разработать новую муниципальную программу, которая будет содержать развернутые формулировки целей и задач муниципальной </w:t>
            </w:r>
            <w:r w:rsidRPr="00417144">
              <w:lastRenderedPageBreak/>
              <w:t>программы, целевые индикаторы, показатели муниципальной программы с расшифровкой плановых значений по годам ее реализации. Также необходимо сформировать (пересмотреть) целевые индикаторы муниципальной программы, характеризующие достижение целей</w:t>
            </w:r>
            <w:r w:rsidR="00646CAE">
              <w:t xml:space="preserve"> и</w:t>
            </w:r>
            <w:r w:rsidRPr="00417144">
              <w:t xml:space="preserve"> решение задач.</w:t>
            </w:r>
          </w:p>
        </w:tc>
      </w:tr>
      <w:tr w:rsidR="00433926" w:rsidRPr="00B20795" w:rsidTr="009218C2">
        <w:tc>
          <w:tcPr>
            <w:tcW w:w="0" w:type="auto"/>
            <w:vMerge/>
          </w:tcPr>
          <w:p w:rsidR="00010154" w:rsidRPr="00857AD9" w:rsidRDefault="00010154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both"/>
            </w:pPr>
            <w:r>
              <w:t xml:space="preserve">Подпрограмма </w:t>
            </w:r>
            <w:r w:rsidRPr="006F0217">
              <w:t xml:space="preserve">«Обеспечение деятельности администрации городского поселения </w:t>
            </w:r>
            <w:proofErr w:type="spellStart"/>
            <w:r w:rsidRPr="006F0217">
              <w:t>Белореченского</w:t>
            </w:r>
            <w:proofErr w:type="spellEnd"/>
            <w:r w:rsidRPr="006F0217">
              <w:t xml:space="preserve"> МО» на 2019-2022 годы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>
              <w:t xml:space="preserve">Целевой индикатор муниципальной подпрограммы не </w:t>
            </w:r>
            <w:r>
              <w:lastRenderedPageBreak/>
              <w:t>подтверждает достижения поставленной цели.</w:t>
            </w:r>
          </w:p>
        </w:tc>
        <w:tc>
          <w:tcPr>
            <w:tcW w:w="0" w:type="auto"/>
          </w:tcPr>
          <w:p w:rsidR="00010154" w:rsidRPr="00417144" w:rsidRDefault="00010154" w:rsidP="00C137A1">
            <w:pPr>
              <w:pStyle w:val="a4"/>
              <w:ind w:left="0"/>
              <w:jc w:val="center"/>
            </w:pPr>
            <w:r w:rsidRPr="00417144">
              <w:lastRenderedPageBreak/>
              <w:t>26</w:t>
            </w:r>
            <w:r>
              <w:t xml:space="preserve"> </w:t>
            </w:r>
            <w:r w:rsidRPr="00417144">
              <w:t>247 397,15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 w:rsidRPr="00417144">
              <w:t>25937 727,61</w:t>
            </w:r>
          </w:p>
        </w:tc>
        <w:tc>
          <w:tcPr>
            <w:tcW w:w="0" w:type="auto"/>
          </w:tcPr>
          <w:p w:rsidR="00010154" w:rsidRPr="00857AD9" w:rsidRDefault="00010154" w:rsidP="00C137A1">
            <w:pPr>
              <w:pStyle w:val="a4"/>
              <w:ind w:left="0"/>
              <w:jc w:val="center"/>
            </w:pPr>
            <w:r w:rsidRPr="00417144">
              <w:t>98,82</w:t>
            </w:r>
          </w:p>
        </w:tc>
        <w:tc>
          <w:tcPr>
            <w:tcW w:w="0" w:type="auto"/>
          </w:tcPr>
          <w:p w:rsidR="00010154" w:rsidRPr="00417144" w:rsidRDefault="00010154" w:rsidP="00C137A1">
            <w:pPr>
              <w:tabs>
                <w:tab w:val="left" w:pos="744"/>
              </w:tabs>
              <w:jc w:val="both"/>
            </w:pPr>
          </w:p>
        </w:tc>
        <w:tc>
          <w:tcPr>
            <w:tcW w:w="0" w:type="auto"/>
            <w:vMerge/>
          </w:tcPr>
          <w:p w:rsidR="00010154" w:rsidRPr="00417144" w:rsidRDefault="00010154" w:rsidP="00C137A1">
            <w:pPr>
              <w:tabs>
                <w:tab w:val="left" w:pos="744"/>
              </w:tabs>
              <w:jc w:val="both"/>
            </w:pPr>
          </w:p>
        </w:tc>
      </w:tr>
      <w:tr w:rsidR="009218C2" w:rsidRPr="00B20795" w:rsidTr="009218C2">
        <w:tc>
          <w:tcPr>
            <w:tcW w:w="0" w:type="auto"/>
            <w:vMerge/>
          </w:tcPr>
          <w:p w:rsidR="00C137A1" w:rsidRPr="00857AD9" w:rsidRDefault="00C137A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C137A1" w:rsidRPr="006F0217" w:rsidRDefault="006E3167" w:rsidP="00C137A1">
            <w:pPr>
              <w:jc w:val="both"/>
              <w:rPr>
                <w:color w:val="000000"/>
              </w:rPr>
            </w:pPr>
            <w:r>
              <w:t xml:space="preserve">Подпрограмма </w:t>
            </w:r>
            <w:r w:rsidR="00C137A1" w:rsidRPr="006F0217">
              <w:rPr>
                <w:color w:val="000000"/>
              </w:rPr>
              <w:t>«Управление муниципальным имуществом» на 2019-2022 годы.</w:t>
            </w: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  <w:r w:rsidRPr="00C137A1">
              <w:t>122,56</w:t>
            </w: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  <w:r w:rsidRPr="00C137A1">
              <w:t>127 121,72</w:t>
            </w: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  <w:r w:rsidRPr="00C137A1">
              <w:t>83 093,33</w:t>
            </w:r>
          </w:p>
        </w:tc>
        <w:tc>
          <w:tcPr>
            <w:tcW w:w="0" w:type="auto"/>
          </w:tcPr>
          <w:p w:rsidR="00C137A1" w:rsidRPr="00857AD9" w:rsidRDefault="00C137A1" w:rsidP="002A74AD">
            <w:pPr>
              <w:pStyle w:val="a4"/>
              <w:ind w:left="0"/>
              <w:jc w:val="both"/>
            </w:pPr>
            <w:r w:rsidRPr="00C137A1">
              <w:t>65,37</w:t>
            </w:r>
            <w:r w:rsidR="002A74AD">
              <w:t xml:space="preserve"> (</w:t>
            </w:r>
            <w:r w:rsidR="002A74AD" w:rsidRPr="002A74AD">
              <w:t>Н</w:t>
            </w:r>
            <w:r w:rsidR="002A74AD">
              <w:t>изкая</w:t>
            </w:r>
            <w:r w:rsidR="002A74AD" w:rsidRPr="002A74AD">
              <w:t xml:space="preserve"> эффективность использования средств муниципальной подпрограммы обусловлена тем, что в 2019 году было перераспределен</w:t>
            </w:r>
            <w:r w:rsidR="002A74AD" w:rsidRPr="002A74AD">
              <w:lastRenderedPageBreak/>
              <w:t>ие средств подпрограммы на цели других муниципальных программ</w:t>
            </w:r>
            <w:r w:rsidR="002A74AD">
              <w:t>)</w:t>
            </w:r>
          </w:p>
        </w:tc>
        <w:tc>
          <w:tcPr>
            <w:tcW w:w="0" w:type="auto"/>
          </w:tcPr>
          <w:p w:rsidR="00C137A1" w:rsidRPr="00857AD9" w:rsidRDefault="002A74AD" w:rsidP="003322A0">
            <w:pPr>
              <w:pStyle w:val="a4"/>
              <w:ind w:left="0"/>
              <w:jc w:val="both"/>
            </w:pPr>
            <w:r>
              <w:lastRenderedPageBreak/>
              <w:t>В</w:t>
            </w:r>
            <w:r w:rsidRPr="002A74AD">
              <w:t>ысокое значени</w:t>
            </w:r>
            <w:r w:rsidR="003322A0">
              <w:t>е</w:t>
            </w:r>
            <w:r w:rsidRPr="002A74AD">
              <w:t xml:space="preserve"> показателя обусловлено тем, что в 2019 году была принята муниципальная программа «Обеспечение устойчивого сокращения </w:t>
            </w:r>
            <w:r w:rsidRPr="002A74AD">
              <w:lastRenderedPageBreak/>
              <w:t>непригодного для проживания жилищного фонда в Белореченском МО» (переселение граждан) и оказана имущественная поддержка путем передачи муниципального имущества во владение и пользование субъектам малого и среднего предпринимательства.</w:t>
            </w: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</w:p>
        </w:tc>
      </w:tr>
      <w:tr w:rsidR="009218C2" w:rsidRPr="00B20795" w:rsidTr="009218C2">
        <w:trPr>
          <w:trHeight w:val="70"/>
        </w:trPr>
        <w:tc>
          <w:tcPr>
            <w:tcW w:w="0" w:type="auto"/>
            <w:vMerge/>
          </w:tcPr>
          <w:p w:rsidR="00C137A1" w:rsidRPr="00857AD9" w:rsidRDefault="00C137A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C137A1" w:rsidRPr="006F0217" w:rsidRDefault="006E3167" w:rsidP="00C137A1">
            <w:pPr>
              <w:jc w:val="both"/>
              <w:rPr>
                <w:color w:val="000000"/>
              </w:rPr>
            </w:pPr>
            <w:r>
              <w:t xml:space="preserve">Подпрограмма </w:t>
            </w:r>
            <w:r w:rsidR="00C137A1" w:rsidRPr="006F0217">
              <w:rPr>
                <w:color w:val="000000"/>
              </w:rPr>
              <w:t>«</w:t>
            </w:r>
            <w:r w:rsidR="00C137A1">
              <w:rPr>
                <w:color w:val="000000"/>
              </w:rPr>
              <w:t>П</w:t>
            </w:r>
            <w:r w:rsidR="00C137A1" w:rsidRPr="006F0217">
              <w:rPr>
                <w:color w:val="000000"/>
              </w:rPr>
              <w:t xml:space="preserve">овышение эффективности бюджетных расходов» в городском поселении Белореченском МО на 2019-2022 годы. 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 w:rsidRPr="00FB08BA">
              <w:t xml:space="preserve">122,5  </w:t>
            </w:r>
          </w:p>
        </w:tc>
        <w:tc>
          <w:tcPr>
            <w:tcW w:w="0" w:type="auto"/>
          </w:tcPr>
          <w:p w:rsidR="00C137A1" w:rsidRPr="00FB08BA" w:rsidRDefault="00FB08BA" w:rsidP="00C137A1">
            <w:pPr>
              <w:pStyle w:val="a4"/>
              <w:ind w:left="0"/>
              <w:jc w:val="center"/>
            </w:pPr>
            <w:r w:rsidRPr="00FB08BA">
              <w:t>106</w:t>
            </w:r>
            <w:r>
              <w:t> </w:t>
            </w:r>
            <w:r w:rsidRPr="00FB08BA">
              <w:t>400</w:t>
            </w:r>
            <w:r>
              <w:t>,0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 w:rsidRPr="00FB08BA">
              <w:t>106</w:t>
            </w:r>
            <w:r>
              <w:t> </w:t>
            </w:r>
            <w:r w:rsidRPr="00FB08BA">
              <w:t>400</w:t>
            </w:r>
            <w:r>
              <w:t>,0</w:t>
            </w:r>
          </w:p>
        </w:tc>
        <w:tc>
          <w:tcPr>
            <w:tcW w:w="0" w:type="auto"/>
          </w:tcPr>
          <w:p w:rsidR="00C137A1" w:rsidRPr="00FB08BA" w:rsidRDefault="00FB08BA" w:rsidP="00433926">
            <w:pPr>
              <w:pStyle w:val="a4"/>
              <w:ind w:left="0"/>
              <w:jc w:val="both"/>
            </w:pPr>
            <w:r w:rsidRPr="00FB08BA">
              <w:t>100 (</w:t>
            </w:r>
            <w:r w:rsidR="00433926">
              <w:t>В</w:t>
            </w:r>
            <w:r w:rsidR="006972D5">
              <w:t xml:space="preserve">ысокая </w:t>
            </w:r>
            <w:r w:rsidRPr="00FB08BA">
              <w:t>эффективность достигнута за счет неоднократных корректировок бюджетных ассигнований в течении года)</w:t>
            </w:r>
            <w:r w:rsidR="00433926">
              <w:t>.</w:t>
            </w: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</w:p>
        </w:tc>
        <w:tc>
          <w:tcPr>
            <w:tcW w:w="0" w:type="auto"/>
          </w:tcPr>
          <w:p w:rsidR="00C137A1" w:rsidRPr="00857AD9" w:rsidRDefault="00C137A1" w:rsidP="00C137A1">
            <w:pPr>
              <w:pStyle w:val="a4"/>
              <w:ind w:left="0"/>
              <w:jc w:val="center"/>
            </w:pPr>
          </w:p>
        </w:tc>
      </w:tr>
      <w:tr w:rsidR="009218C2" w:rsidRPr="00B20795" w:rsidTr="009218C2">
        <w:tc>
          <w:tcPr>
            <w:tcW w:w="0" w:type="auto"/>
            <w:vMerge/>
          </w:tcPr>
          <w:p w:rsidR="00C137A1" w:rsidRPr="00857AD9" w:rsidRDefault="00C137A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C137A1" w:rsidRPr="006F0217" w:rsidRDefault="00CD54B2" w:rsidP="00C13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C137A1" w:rsidRPr="006F0217">
              <w:rPr>
                <w:color w:val="000000"/>
              </w:rPr>
              <w:t xml:space="preserve">«Поддержка и развитие малого и среднего предпринимательства на территории городского поселения </w:t>
            </w:r>
            <w:proofErr w:type="spellStart"/>
            <w:r w:rsidR="00C137A1" w:rsidRPr="006F0217">
              <w:rPr>
                <w:color w:val="000000"/>
              </w:rPr>
              <w:t>Белореченского</w:t>
            </w:r>
            <w:proofErr w:type="spellEnd"/>
            <w:r w:rsidR="00C137A1" w:rsidRPr="006F0217">
              <w:rPr>
                <w:color w:val="000000"/>
              </w:rPr>
              <w:t xml:space="preserve"> МО» на 2019-2022 годы.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>
              <w:t>69,65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A1" w:rsidRPr="00857AD9" w:rsidRDefault="00FB08BA" w:rsidP="00C137A1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A1" w:rsidRPr="00857AD9" w:rsidRDefault="00FB08BA" w:rsidP="00FB08BA">
            <w:pPr>
              <w:pStyle w:val="a4"/>
              <w:ind w:left="0"/>
              <w:jc w:val="both"/>
            </w:pPr>
            <w:r>
              <w:t xml:space="preserve">В 2019 году </w:t>
            </w:r>
            <w:r w:rsidRPr="008A7D0A">
              <w:t xml:space="preserve">субсидии субъектам малого </w:t>
            </w:r>
            <w:r w:rsidRPr="008A7D0A">
              <w:rPr>
                <w:iCs/>
              </w:rPr>
              <w:t xml:space="preserve">и среднего предпринимательства, расположенным на территории </w:t>
            </w:r>
            <w:r w:rsidRPr="008A7D0A">
              <w:rPr>
                <w:iCs/>
              </w:rPr>
              <w:lastRenderedPageBreak/>
              <w:t xml:space="preserve">городского поселения </w:t>
            </w:r>
            <w:proofErr w:type="spellStart"/>
            <w:r w:rsidRPr="008A7D0A">
              <w:rPr>
                <w:iCs/>
              </w:rPr>
              <w:t>Белореченского</w:t>
            </w:r>
            <w:proofErr w:type="spellEnd"/>
            <w:r w:rsidRPr="008A7D0A">
              <w:rPr>
                <w:iCs/>
              </w:rPr>
              <w:t xml:space="preserve"> муниципального образования не предоставлялись ввиду отсутствия финансирования.</w:t>
            </w:r>
          </w:p>
        </w:tc>
        <w:tc>
          <w:tcPr>
            <w:tcW w:w="0" w:type="auto"/>
          </w:tcPr>
          <w:p w:rsidR="00C137A1" w:rsidRPr="00857AD9" w:rsidRDefault="00FB08BA" w:rsidP="006E3167">
            <w:pPr>
              <w:pStyle w:val="a4"/>
              <w:ind w:left="0"/>
              <w:jc w:val="both"/>
            </w:pPr>
            <w:r>
              <w:lastRenderedPageBreak/>
              <w:t xml:space="preserve">При разработке программы на очередной финансовый период </w:t>
            </w:r>
            <w:r w:rsidR="00923BA5">
              <w:t xml:space="preserve">опираться </w:t>
            </w:r>
            <w:r w:rsidR="00923BA5" w:rsidRPr="00923BA5">
              <w:t xml:space="preserve">на прогноз уровня </w:t>
            </w:r>
            <w:r w:rsidR="00923BA5" w:rsidRPr="00923BA5">
              <w:lastRenderedPageBreak/>
              <w:t>доходов бюджета</w:t>
            </w:r>
            <w:r w:rsidR="00923BA5">
              <w:t>.</w:t>
            </w:r>
            <w:r w:rsidR="006E3167">
              <w:t xml:space="preserve"> Рассмотреть вопрос исключения из подпрограммы мероприятий, которые снижают эффективность реализации муниципальной подпрограммы.</w:t>
            </w:r>
          </w:p>
        </w:tc>
      </w:tr>
      <w:tr w:rsidR="003072BE" w:rsidRPr="00B20795" w:rsidTr="009218C2">
        <w:tc>
          <w:tcPr>
            <w:tcW w:w="0" w:type="auto"/>
            <w:vMerge w:val="restart"/>
          </w:tcPr>
          <w:p w:rsidR="006E3167" w:rsidRPr="00857AD9" w:rsidRDefault="006E3167" w:rsidP="00C137A1">
            <w:pPr>
              <w:pStyle w:val="a4"/>
              <w:ind w:left="0"/>
              <w:jc w:val="both"/>
            </w:pPr>
            <w:r>
              <w:lastRenderedPageBreak/>
              <w:t xml:space="preserve">2. </w:t>
            </w:r>
          </w:p>
        </w:tc>
        <w:tc>
          <w:tcPr>
            <w:tcW w:w="0" w:type="auto"/>
            <w:gridSpan w:val="7"/>
          </w:tcPr>
          <w:p w:rsidR="006E3167" w:rsidRPr="00433926" w:rsidRDefault="006E3167" w:rsidP="00433926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 xml:space="preserve">Муниципальная программа «Безопасность на территории </w:t>
            </w:r>
            <w:proofErr w:type="spellStart"/>
            <w:r w:rsidRPr="00433926">
              <w:rPr>
                <w:b/>
              </w:rPr>
              <w:t>Белореченского</w:t>
            </w:r>
            <w:proofErr w:type="spellEnd"/>
            <w:r w:rsidRPr="00433926">
              <w:rPr>
                <w:b/>
              </w:rPr>
              <w:t xml:space="preserve"> МО на 2018-2022 годы»</w:t>
            </w:r>
          </w:p>
        </w:tc>
      </w:tr>
      <w:tr w:rsidR="00433926" w:rsidRPr="00B20795" w:rsidTr="009218C2">
        <w:tc>
          <w:tcPr>
            <w:tcW w:w="0" w:type="auto"/>
            <w:vMerge/>
          </w:tcPr>
          <w:p w:rsidR="00010154" w:rsidRDefault="00010154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010154" w:rsidRPr="006F0217" w:rsidRDefault="00010154" w:rsidP="00C137A1">
            <w:pPr>
              <w:jc w:val="both"/>
              <w:rPr>
                <w:color w:val="000000"/>
              </w:rPr>
            </w:pPr>
            <w:r>
              <w:t>Подпрограмма «Обеспечение комплексных мер противодействия ЧС природного и техногенного характера» на 2018-2022 годы.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504 200,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334 100,0</w:t>
            </w:r>
          </w:p>
        </w:tc>
        <w:tc>
          <w:tcPr>
            <w:tcW w:w="0" w:type="auto"/>
          </w:tcPr>
          <w:p w:rsidR="00010154" w:rsidRDefault="00010154" w:rsidP="007D717F">
            <w:pPr>
              <w:pStyle w:val="a4"/>
              <w:ind w:left="0"/>
              <w:jc w:val="both"/>
            </w:pPr>
            <w:r>
              <w:t>66,26 (</w:t>
            </w:r>
            <w:r w:rsidRPr="002A74AD">
              <w:t>Н</w:t>
            </w:r>
            <w:r>
              <w:t>изкая</w:t>
            </w:r>
            <w:r w:rsidRPr="002A74AD">
              <w:t xml:space="preserve"> эффективность использования средств муниципальной подпрограммы обусловлена тем, что в 2019 году было перераспределение средств подпрограммы на цели других муниципальных программ</w:t>
            </w:r>
            <w:r>
              <w:t>)</w:t>
            </w:r>
            <w:r w:rsidR="00433926">
              <w:t>.</w:t>
            </w:r>
          </w:p>
        </w:tc>
        <w:tc>
          <w:tcPr>
            <w:tcW w:w="0" w:type="auto"/>
          </w:tcPr>
          <w:p w:rsidR="00010154" w:rsidRDefault="00010154" w:rsidP="00041465">
            <w:pPr>
              <w:pStyle w:val="a4"/>
              <w:ind w:left="0"/>
              <w:jc w:val="both"/>
            </w:pPr>
            <w:r>
              <w:t>Ц</w:t>
            </w:r>
            <w:r w:rsidRPr="00041465">
              <w:t xml:space="preserve">елевые индикаторы муниципальной </w:t>
            </w:r>
            <w:r w:rsidR="000E12B3">
              <w:t>под</w:t>
            </w:r>
            <w:bookmarkStart w:id="0" w:name="_GoBack"/>
            <w:bookmarkEnd w:id="0"/>
            <w:r w:rsidRPr="00041465">
              <w:t>программы</w:t>
            </w:r>
            <w:r>
              <w:t xml:space="preserve"> не</w:t>
            </w:r>
            <w:r w:rsidRPr="00041465">
              <w:t xml:space="preserve"> характе</w:t>
            </w:r>
            <w:r>
              <w:t xml:space="preserve">ризуют </w:t>
            </w:r>
            <w:r w:rsidRPr="00041465">
              <w:t>достижение целей, и показателей, характеризующие решение задач</w:t>
            </w:r>
            <w:r>
              <w:t xml:space="preserve"> муниципальной подпрограммы</w:t>
            </w:r>
            <w:r w:rsidRPr="00041465">
              <w:t>.</w:t>
            </w:r>
          </w:p>
        </w:tc>
        <w:tc>
          <w:tcPr>
            <w:tcW w:w="0" w:type="auto"/>
            <w:vMerge w:val="restart"/>
          </w:tcPr>
          <w:p w:rsidR="00010154" w:rsidRDefault="00010154" w:rsidP="00646CAE">
            <w:pPr>
              <w:pStyle w:val="a4"/>
              <w:ind w:left="0"/>
              <w:jc w:val="both"/>
            </w:pPr>
            <w:r w:rsidRPr="00041465">
              <w:t xml:space="preserve">Ответственным исполнителям муниципальной программы, подпрограммы рекомендовано разработать новую муниципальную программу, которая будет содержать развернутые формулировки целей и задач муниципальной программы, целевые индикаторы, </w:t>
            </w:r>
            <w:r w:rsidRPr="00041465">
              <w:lastRenderedPageBreak/>
              <w:t xml:space="preserve">показатели муниципальной программы с расшифровкой плановых значений по годам ее реализации. Также необходимо сформировать (пересмотреть) целевые индикаторы муниципальной программы, характеризующие достижение </w:t>
            </w:r>
            <w:proofErr w:type="gramStart"/>
            <w:r w:rsidRPr="00041465">
              <w:t>целей</w:t>
            </w:r>
            <w:r w:rsidR="00646CAE">
              <w:t xml:space="preserve"> </w:t>
            </w:r>
            <w:r w:rsidRPr="00041465">
              <w:t xml:space="preserve"> и</w:t>
            </w:r>
            <w:proofErr w:type="gramEnd"/>
            <w:r w:rsidRPr="00041465">
              <w:t xml:space="preserve"> решение задач.</w:t>
            </w:r>
          </w:p>
        </w:tc>
      </w:tr>
      <w:tr w:rsidR="00433926" w:rsidRPr="00B20795" w:rsidTr="009218C2">
        <w:tc>
          <w:tcPr>
            <w:tcW w:w="0" w:type="auto"/>
            <w:vMerge/>
          </w:tcPr>
          <w:p w:rsidR="00010154" w:rsidRDefault="00010154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010154" w:rsidRDefault="00010154" w:rsidP="00C137A1">
            <w:pPr>
              <w:jc w:val="both"/>
            </w:pPr>
            <w:r>
              <w:t>Подпрограмма «Профилактика экстремизма и терроризма в Белореченском МО» на 2018-2022 годы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10154" w:rsidRDefault="00010154" w:rsidP="00041465">
            <w:pPr>
              <w:pStyle w:val="a4"/>
              <w:ind w:left="0"/>
              <w:jc w:val="both"/>
            </w:pPr>
          </w:p>
        </w:tc>
        <w:tc>
          <w:tcPr>
            <w:tcW w:w="0" w:type="auto"/>
            <w:vMerge/>
          </w:tcPr>
          <w:p w:rsidR="00010154" w:rsidRPr="00041465" w:rsidRDefault="00010154" w:rsidP="006E3167">
            <w:pPr>
              <w:pStyle w:val="a4"/>
              <w:ind w:left="0"/>
              <w:jc w:val="both"/>
            </w:pPr>
          </w:p>
        </w:tc>
      </w:tr>
      <w:tr w:rsidR="00433926" w:rsidRPr="00B20795" w:rsidTr="009218C2">
        <w:tc>
          <w:tcPr>
            <w:tcW w:w="0" w:type="auto"/>
            <w:vMerge/>
          </w:tcPr>
          <w:p w:rsidR="00010154" w:rsidRDefault="00010154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010154" w:rsidRDefault="00010154" w:rsidP="00010154">
            <w:pPr>
              <w:jc w:val="both"/>
            </w:pPr>
            <w:r w:rsidRPr="00010154">
              <w:t xml:space="preserve">Подпрограмма «Обеспечение безопасности граждан на водных объектах </w:t>
            </w:r>
            <w:proofErr w:type="spellStart"/>
            <w:r w:rsidRPr="00010154">
              <w:t>Белореченского</w:t>
            </w:r>
            <w:proofErr w:type="spellEnd"/>
            <w:r w:rsidRPr="00010154">
              <w:t xml:space="preserve"> муниципального образования</w:t>
            </w:r>
            <w:r>
              <w:t>»</w:t>
            </w:r>
            <w:r w:rsidRPr="00010154">
              <w:t xml:space="preserve"> на 2018-2022 годы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48,83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10154" w:rsidRDefault="00010154" w:rsidP="00C137A1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10154" w:rsidRDefault="00010154" w:rsidP="00FB08BA">
            <w:pPr>
              <w:pStyle w:val="a4"/>
              <w:ind w:left="0"/>
              <w:jc w:val="both"/>
            </w:pPr>
            <w:r w:rsidRPr="00010154">
              <w:t xml:space="preserve">Целевые индикаторы муниципальной </w:t>
            </w:r>
            <w:r w:rsidR="00BE050B">
              <w:t>под</w:t>
            </w:r>
            <w:r w:rsidRPr="00010154">
              <w:t>программы не характеризуют достижение целей, и показателей, характеризующие решение задач муниципальной подпрограммы.</w:t>
            </w:r>
          </w:p>
        </w:tc>
        <w:tc>
          <w:tcPr>
            <w:tcW w:w="0" w:type="auto"/>
            <w:vMerge/>
          </w:tcPr>
          <w:p w:rsidR="00010154" w:rsidRDefault="00010154" w:rsidP="006E3167">
            <w:pPr>
              <w:pStyle w:val="a4"/>
              <w:ind w:left="0"/>
              <w:jc w:val="both"/>
            </w:pPr>
          </w:p>
        </w:tc>
      </w:tr>
      <w:tr w:rsidR="00433926" w:rsidRPr="00B20795" w:rsidTr="009218C2">
        <w:tc>
          <w:tcPr>
            <w:tcW w:w="0" w:type="auto"/>
          </w:tcPr>
          <w:p w:rsidR="00433926" w:rsidRDefault="00433926" w:rsidP="00010154">
            <w:pPr>
              <w:pStyle w:val="a4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gridSpan w:val="7"/>
          </w:tcPr>
          <w:p w:rsidR="00433926" w:rsidRPr="00433926" w:rsidRDefault="00433926" w:rsidP="00010154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>Муниципальная программа «Работа с населением» на 2018-2022 годы</w:t>
            </w:r>
          </w:p>
        </w:tc>
      </w:tr>
      <w:tr w:rsidR="000504D4" w:rsidRPr="00B20795" w:rsidTr="009218C2">
        <w:tc>
          <w:tcPr>
            <w:tcW w:w="0" w:type="auto"/>
            <w:vMerge w:val="restart"/>
          </w:tcPr>
          <w:p w:rsidR="006E3211" w:rsidRDefault="006E321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Pr="00010154" w:rsidRDefault="006E3211" w:rsidP="00010154">
            <w:pPr>
              <w:jc w:val="both"/>
            </w:pPr>
            <w:r>
              <w:t>Подпрограмма «Поддержка ветеранов, ветеранского движения и незащищенных слоев населения» на 2018-2022 годы</w:t>
            </w:r>
          </w:p>
        </w:tc>
        <w:tc>
          <w:tcPr>
            <w:tcW w:w="0" w:type="auto"/>
          </w:tcPr>
          <w:p w:rsidR="006E3211" w:rsidRDefault="006E3211" w:rsidP="00C137A1">
            <w:pPr>
              <w:pStyle w:val="a4"/>
              <w:ind w:left="0"/>
              <w:jc w:val="center"/>
            </w:pPr>
            <w:r>
              <w:t>97,25</w:t>
            </w:r>
          </w:p>
        </w:tc>
        <w:tc>
          <w:tcPr>
            <w:tcW w:w="0" w:type="auto"/>
          </w:tcPr>
          <w:p w:rsidR="006E3211" w:rsidRDefault="006E3211" w:rsidP="00C137A1">
            <w:pPr>
              <w:pStyle w:val="a4"/>
              <w:ind w:left="0"/>
              <w:jc w:val="center"/>
            </w:pPr>
            <w:r w:rsidRPr="00C51545">
              <w:t>1</w:t>
            </w:r>
            <w:r>
              <w:t xml:space="preserve"> </w:t>
            </w:r>
            <w:r w:rsidRPr="00C51545">
              <w:t>698</w:t>
            </w:r>
            <w:r>
              <w:t xml:space="preserve"> </w:t>
            </w:r>
            <w:r w:rsidRPr="00C51545">
              <w:t>604,45</w:t>
            </w:r>
          </w:p>
        </w:tc>
        <w:tc>
          <w:tcPr>
            <w:tcW w:w="0" w:type="auto"/>
          </w:tcPr>
          <w:p w:rsidR="006E3211" w:rsidRDefault="006E3211" w:rsidP="00C137A1">
            <w:pPr>
              <w:pStyle w:val="a4"/>
              <w:ind w:left="0"/>
              <w:jc w:val="center"/>
            </w:pPr>
            <w:r w:rsidRPr="005276A4">
              <w:t>1</w:t>
            </w:r>
            <w:r>
              <w:t> </w:t>
            </w:r>
            <w:r w:rsidRPr="005276A4">
              <w:t>636</w:t>
            </w:r>
            <w:r>
              <w:t xml:space="preserve"> </w:t>
            </w:r>
            <w:r w:rsidRPr="005276A4">
              <w:t>707,45</w:t>
            </w:r>
          </w:p>
        </w:tc>
        <w:tc>
          <w:tcPr>
            <w:tcW w:w="0" w:type="auto"/>
          </w:tcPr>
          <w:p w:rsidR="006E3211" w:rsidRDefault="006E3211" w:rsidP="007D717F">
            <w:pPr>
              <w:pStyle w:val="a4"/>
              <w:ind w:left="0"/>
              <w:jc w:val="both"/>
            </w:pPr>
            <w:r>
              <w:t xml:space="preserve">96,36 (высокая </w:t>
            </w:r>
            <w:r w:rsidRPr="00FB08BA">
              <w:t>эффективность достигнута за счет неоднократных корректировок бюджетных ассигнований в течении года</w:t>
            </w:r>
            <w:r>
              <w:t>)</w:t>
            </w:r>
          </w:p>
        </w:tc>
        <w:tc>
          <w:tcPr>
            <w:tcW w:w="0" w:type="auto"/>
          </w:tcPr>
          <w:p w:rsidR="006E3211" w:rsidRPr="00010154" w:rsidRDefault="006E3211" w:rsidP="00FB08BA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Default="006E3211" w:rsidP="006E3167">
            <w:pPr>
              <w:pStyle w:val="a4"/>
              <w:ind w:left="0"/>
              <w:jc w:val="both"/>
            </w:pPr>
          </w:p>
        </w:tc>
      </w:tr>
      <w:tr w:rsidR="000504D4" w:rsidRPr="00B20795" w:rsidTr="009218C2">
        <w:tc>
          <w:tcPr>
            <w:tcW w:w="0" w:type="auto"/>
            <w:vMerge/>
          </w:tcPr>
          <w:p w:rsidR="006E3211" w:rsidRDefault="006E321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Default="006E3211" w:rsidP="00010154">
            <w:pPr>
              <w:jc w:val="both"/>
            </w:pPr>
            <w:r>
              <w:t xml:space="preserve">Подпрограмма </w:t>
            </w:r>
            <w:r w:rsidRPr="007D717F">
              <w:t xml:space="preserve">«Молодежь </w:t>
            </w:r>
            <w:proofErr w:type="spellStart"/>
            <w:r w:rsidRPr="007D717F">
              <w:t>Белореченского</w:t>
            </w:r>
            <w:proofErr w:type="spellEnd"/>
            <w:r w:rsidRPr="007D717F">
              <w:t xml:space="preserve"> муниципального</w:t>
            </w:r>
            <w:r>
              <w:t xml:space="preserve"> </w:t>
            </w:r>
            <w:r>
              <w:lastRenderedPageBreak/>
              <w:t>образования» на 2018- 2022 годы</w:t>
            </w:r>
          </w:p>
        </w:tc>
        <w:tc>
          <w:tcPr>
            <w:tcW w:w="0" w:type="auto"/>
          </w:tcPr>
          <w:p w:rsidR="006E3211" w:rsidRDefault="006E3211" w:rsidP="006547DB">
            <w:pPr>
              <w:pStyle w:val="a4"/>
              <w:ind w:left="0"/>
              <w:jc w:val="both"/>
            </w:pPr>
            <w:r>
              <w:lastRenderedPageBreak/>
              <w:t xml:space="preserve">В отчете целевые индикаторы не </w:t>
            </w:r>
            <w:r>
              <w:lastRenderedPageBreak/>
              <w:t>соответствуют индикатор</w:t>
            </w:r>
            <w:r w:rsidR="003072BE">
              <w:t>а</w:t>
            </w:r>
            <w:r>
              <w:t>м, которые указаны муници</w:t>
            </w:r>
            <w:r w:rsidR="003072BE">
              <w:t>пальной подпрограмм</w:t>
            </w:r>
            <w:r w:rsidR="006547DB">
              <w:t>е</w:t>
            </w:r>
            <w:r>
              <w:t xml:space="preserve">. Фактическое достижение цели определить невозможно. </w:t>
            </w:r>
          </w:p>
        </w:tc>
        <w:tc>
          <w:tcPr>
            <w:tcW w:w="0" w:type="auto"/>
          </w:tcPr>
          <w:p w:rsidR="006E3211" w:rsidRPr="00C51545" w:rsidRDefault="006E3211" w:rsidP="00C137A1">
            <w:pPr>
              <w:pStyle w:val="a4"/>
              <w:ind w:left="0"/>
              <w:jc w:val="center"/>
            </w:pPr>
            <w:r w:rsidRPr="007D717F">
              <w:lastRenderedPageBreak/>
              <w:t>1</w:t>
            </w:r>
            <w:r>
              <w:t xml:space="preserve"> </w:t>
            </w:r>
            <w:r w:rsidRPr="007D717F">
              <w:t>378</w:t>
            </w:r>
            <w:r>
              <w:t xml:space="preserve"> </w:t>
            </w:r>
            <w:r w:rsidRPr="007D717F">
              <w:t>996,55</w:t>
            </w:r>
          </w:p>
        </w:tc>
        <w:tc>
          <w:tcPr>
            <w:tcW w:w="0" w:type="auto"/>
          </w:tcPr>
          <w:p w:rsidR="006E3211" w:rsidRPr="005276A4" w:rsidRDefault="006E3211" w:rsidP="00C137A1">
            <w:pPr>
              <w:pStyle w:val="a4"/>
              <w:ind w:left="0"/>
              <w:jc w:val="center"/>
            </w:pPr>
            <w:r w:rsidRPr="007D717F">
              <w:t>915</w:t>
            </w:r>
            <w:r>
              <w:t xml:space="preserve"> </w:t>
            </w:r>
            <w:r w:rsidRPr="007D717F">
              <w:t>312,93</w:t>
            </w:r>
          </w:p>
        </w:tc>
        <w:tc>
          <w:tcPr>
            <w:tcW w:w="0" w:type="auto"/>
          </w:tcPr>
          <w:p w:rsidR="006E3211" w:rsidRDefault="006E3211" w:rsidP="007D717F">
            <w:pPr>
              <w:pStyle w:val="a4"/>
              <w:ind w:left="0"/>
              <w:jc w:val="both"/>
            </w:pPr>
            <w:r>
              <w:t>66,38 (</w:t>
            </w:r>
            <w:r w:rsidRPr="002A74AD">
              <w:t>Н</w:t>
            </w:r>
            <w:r>
              <w:t>изкая</w:t>
            </w:r>
            <w:r w:rsidRPr="002A74AD">
              <w:t xml:space="preserve"> эффективность использования </w:t>
            </w:r>
            <w:r w:rsidRPr="002A74AD">
              <w:lastRenderedPageBreak/>
              <w:t>средств муниципальной подпрограммы обусловлена тем, что в 2019 году было перераспределение средств подпрограммы на цели других муниципальных программ</w:t>
            </w:r>
            <w:r>
              <w:t>)</w:t>
            </w:r>
            <w:r w:rsidR="00433926">
              <w:t>.</w:t>
            </w:r>
          </w:p>
        </w:tc>
        <w:tc>
          <w:tcPr>
            <w:tcW w:w="0" w:type="auto"/>
          </w:tcPr>
          <w:p w:rsidR="006E3211" w:rsidRPr="00010154" w:rsidRDefault="006E3211" w:rsidP="00FB08BA">
            <w:pPr>
              <w:pStyle w:val="a4"/>
              <w:ind w:left="0"/>
              <w:jc w:val="both"/>
            </w:pPr>
            <w:r>
              <w:lastRenderedPageBreak/>
              <w:t>Ц</w:t>
            </w:r>
            <w:r w:rsidRPr="00041465">
              <w:t xml:space="preserve">елевые индикаторы муниципальной </w:t>
            </w:r>
            <w:r w:rsidR="00BE050B">
              <w:lastRenderedPageBreak/>
              <w:t>под</w:t>
            </w:r>
            <w:r w:rsidRPr="00041465">
              <w:t>программы</w:t>
            </w:r>
            <w:r>
              <w:t xml:space="preserve"> не</w:t>
            </w:r>
            <w:r w:rsidRPr="00041465">
              <w:t xml:space="preserve"> характе</w:t>
            </w:r>
            <w:r>
              <w:t xml:space="preserve">ризуют </w:t>
            </w:r>
            <w:r w:rsidRPr="00041465">
              <w:t>достижение целей, и показателей, характеризующие решение задач</w:t>
            </w:r>
            <w:r>
              <w:t xml:space="preserve"> муниципальной подпрограммы</w:t>
            </w:r>
            <w:r w:rsidRPr="00041465">
              <w:t>.</w:t>
            </w:r>
          </w:p>
        </w:tc>
        <w:tc>
          <w:tcPr>
            <w:tcW w:w="0" w:type="auto"/>
          </w:tcPr>
          <w:p w:rsidR="006E3211" w:rsidRDefault="006E3211" w:rsidP="00646CAE">
            <w:pPr>
              <w:pStyle w:val="a4"/>
              <w:ind w:left="0"/>
              <w:jc w:val="both"/>
            </w:pPr>
            <w:r w:rsidRPr="00041465">
              <w:lastRenderedPageBreak/>
              <w:t xml:space="preserve">Ответственным исполнителям муниципальной </w:t>
            </w:r>
            <w:r w:rsidRPr="00041465">
              <w:lastRenderedPageBreak/>
              <w:t>программы, подпрограммы рекомендовано разработать новую муниципальную программу, которая будет содержать развернутые формулировки целей и задач муниципальной программы, целевые индикаторы, показатели муниципальной программы с расшифровкой плановых значений по годам ее реализации. Также необходимо сформировать (пересмотреть) целевые индикаторы муниципальной программы, характеризующ</w:t>
            </w:r>
            <w:r w:rsidRPr="00041465">
              <w:lastRenderedPageBreak/>
              <w:t>ие достижение целей и решение задач.</w:t>
            </w:r>
          </w:p>
        </w:tc>
      </w:tr>
      <w:tr w:rsidR="000504D4" w:rsidRPr="00B20795" w:rsidTr="009218C2">
        <w:trPr>
          <w:trHeight w:val="1833"/>
        </w:trPr>
        <w:tc>
          <w:tcPr>
            <w:tcW w:w="0" w:type="auto"/>
            <w:vMerge/>
          </w:tcPr>
          <w:p w:rsidR="006E3211" w:rsidRDefault="006E321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Default="006E3211" w:rsidP="000F420D">
            <w:pPr>
              <w:jc w:val="both"/>
            </w:pPr>
            <w:r>
              <w:t>Подпрограмма</w:t>
            </w:r>
            <w:r w:rsidRPr="000F420D">
              <w:t xml:space="preserve"> «Организация библиотечного обслуживания в Белореченском муниципальном о</w:t>
            </w:r>
            <w:r>
              <w:t>бразовании» на 2018 – 2022 годы</w:t>
            </w:r>
          </w:p>
        </w:tc>
        <w:tc>
          <w:tcPr>
            <w:tcW w:w="0" w:type="auto"/>
          </w:tcPr>
          <w:p w:rsidR="006E3211" w:rsidRDefault="007E0C92" w:rsidP="007D717F">
            <w:pPr>
              <w:pStyle w:val="a4"/>
              <w:ind w:left="0"/>
              <w:jc w:val="both"/>
            </w:pPr>
            <w:r>
              <w:t>84,61 (</w:t>
            </w:r>
            <w:r w:rsidR="006E3211" w:rsidRPr="000F420D">
              <w:t>В отчете целевые индикаторы не соответствуют индикатором, которые указаны в паспорте муниципальной подпрограммы</w:t>
            </w:r>
            <w:r>
              <w:t>)</w:t>
            </w:r>
          </w:p>
          <w:p w:rsidR="006E3211" w:rsidRDefault="006E3211" w:rsidP="007D717F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Pr="007D717F" w:rsidRDefault="006E3211" w:rsidP="007E0C92">
            <w:pPr>
              <w:pStyle w:val="a4"/>
              <w:ind w:left="0"/>
              <w:jc w:val="center"/>
            </w:pPr>
            <w:r>
              <w:t>3</w:t>
            </w:r>
            <w:r w:rsidR="007E0C92">
              <w:t> </w:t>
            </w:r>
            <w:r>
              <w:t>28</w:t>
            </w:r>
            <w:r w:rsidR="007E0C92">
              <w:t>1 </w:t>
            </w:r>
            <w:r>
              <w:t>550</w:t>
            </w:r>
            <w:r w:rsidR="007E0C92">
              <w:t xml:space="preserve">, </w:t>
            </w:r>
            <w:r>
              <w:t>0</w:t>
            </w:r>
          </w:p>
        </w:tc>
        <w:tc>
          <w:tcPr>
            <w:tcW w:w="0" w:type="auto"/>
          </w:tcPr>
          <w:p w:rsidR="006E3211" w:rsidRPr="007D717F" w:rsidRDefault="007E0C92" w:rsidP="00C137A1">
            <w:pPr>
              <w:pStyle w:val="a4"/>
              <w:ind w:left="0"/>
              <w:jc w:val="center"/>
            </w:pPr>
            <w:r w:rsidRPr="007E0C92">
              <w:t>3 281 550, 0</w:t>
            </w:r>
          </w:p>
        </w:tc>
        <w:tc>
          <w:tcPr>
            <w:tcW w:w="0" w:type="auto"/>
          </w:tcPr>
          <w:p w:rsidR="006E3211" w:rsidRDefault="006E3211" w:rsidP="007D717F">
            <w:pPr>
              <w:pStyle w:val="a4"/>
              <w:ind w:left="0"/>
              <w:jc w:val="both"/>
            </w:pPr>
            <w:r>
              <w:t xml:space="preserve">100 (высокая </w:t>
            </w:r>
            <w:r w:rsidRPr="00FB08BA">
              <w:t>эффективность достигнута за счет неоднократных корректировок бюджетных ассигнований в течении года</w:t>
            </w:r>
            <w:r>
              <w:t>)</w:t>
            </w:r>
          </w:p>
        </w:tc>
        <w:tc>
          <w:tcPr>
            <w:tcW w:w="0" w:type="auto"/>
          </w:tcPr>
          <w:p w:rsidR="006E3211" w:rsidRDefault="006E3211" w:rsidP="00FB08BA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Pr="00041465" w:rsidRDefault="006E3211" w:rsidP="006E3167">
            <w:pPr>
              <w:pStyle w:val="a4"/>
              <w:ind w:left="0"/>
              <w:jc w:val="both"/>
            </w:pPr>
          </w:p>
        </w:tc>
      </w:tr>
      <w:tr w:rsidR="000504D4" w:rsidRPr="00B20795" w:rsidTr="009218C2">
        <w:tc>
          <w:tcPr>
            <w:tcW w:w="0" w:type="auto"/>
            <w:vMerge/>
          </w:tcPr>
          <w:p w:rsidR="006E3211" w:rsidRDefault="006E3211" w:rsidP="00C137A1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Default="006E3211" w:rsidP="006E3211">
            <w:pPr>
              <w:jc w:val="both"/>
            </w:pPr>
            <w:r>
              <w:t xml:space="preserve">Подпрограмма </w:t>
            </w:r>
          </w:p>
          <w:p w:rsidR="006E3211" w:rsidRDefault="006E3211" w:rsidP="006E3211">
            <w:pPr>
              <w:jc w:val="both"/>
            </w:pPr>
            <w:r>
              <w:t xml:space="preserve">«Развитие физической культуры и спорта </w:t>
            </w:r>
            <w:proofErr w:type="spellStart"/>
            <w:r>
              <w:t>Белореченского</w:t>
            </w:r>
            <w:proofErr w:type="spellEnd"/>
            <w:r>
              <w:t xml:space="preserve"> муниципального образования на 2018-2022 годы»</w:t>
            </w:r>
          </w:p>
        </w:tc>
        <w:tc>
          <w:tcPr>
            <w:tcW w:w="0" w:type="auto"/>
          </w:tcPr>
          <w:p w:rsidR="006E3211" w:rsidRPr="000F420D" w:rsidRDefault="006E3211" w:rsidP="00646CAE">
            <w:pPr>
              <w:pStyle w:val="a4"/>
              <w:ind w:left="0"/>
              <w:jc w:val="center"/>
            </w:pPr>
            <w:r>
              <w:t>180,65</w:t>
            </w:r>
          </w:p>
        </w:tc>
        <w:tc>
          <w:tcPr>
            <w:tcW w:w="0" w:type="auto"/>
          </w:tcPr>
          <w:p w:rsidR="006E3211" w:rsidRDefault="006E3211" w:rsidP="00C137A1">
            <w:pPr>
              <w:pStyle w:val="a4"/>
              <w:ind w:left="0"/>
              <w:jc w:val="center"/>
            </w:pPr>
            <w:r>
              <w:t>9 986 051,87</w:t>
            </w:r>
          </w:p>
        </w:tc>
        <w:tc>
          <w:tcPr>
            <w:tcW w:w="0" w:type="auto"/>
          </w:tcPr>
          <w:p w:rsidR="006E3211" w:rsidRDefault="006E3211" w:rsidP="00C137A1">
            <w:pPr>
              <w:pStyle w:val="a4"/>
              <w:ind w:left="0"/>
              <w:jc w:val="center"/>
            </w:pPr>
            <w:r>
              <w:t>9 986 051,87</w:t>
            </w:r>
          </w:p>
        </w:tc>
        <w:tc>
          <w:tcPr>
            <w:tcW w:w="0" w:type="auto"/>
          </w:tcPr>
          <w:p w:rsidR="006E3211" w:rsidRDefault="006E3211" w:rsidP="007D717F">
            <w:pPr>
              <w:pStyle w:val="a4"/>
              <w:ind w:left="0"/>
              <w:jc w:val="both"/>
            </w:pPr>
            <w:r>
              <w:t xml:space="preserve">100 (высокая </w:t>
            </w:r>
            <w:r w:rsidRPr="00FB08BA">
              <w:t>эффективность достигнута за счет неоднократных корректировок бюджетных ассигнований в течении года</w:t>
            </w:r>
            <w:r>
              <w:t>)</w:t>
            </w:r>
            <w:r w:rsidR="00380A51">
              <w:t>.</w:t>
            </w:r>
          </w:p>
        </w:tc>
        <w:tc>
          <w:tcPr>
            <w:tcW w:w="0" w:type="auto"/>
          </w:tcPr>
          <w:p w:rsidR="006E3211" w:rsidRDefault="006E3211" w:rsidP="00FB08BA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6E3211" w:rsidRPr="00041465" w:rsidRDefault="006E3211" w:rsidP="006E3167">
            <w:pPr>
              <w:pStyle w:val="a4"/>
              <w:ind w:left="0"/>
              <w:jc w:val="both"/>
            </w:pPr>
          </w:p>
        </w:tc>
      </w:tr>
      <w:tr w:rsidR="000504D4" w:rsidRPr="00B20795" w:rsidTr="009218C2">
        <w:tc>
          <w:tcPr>
            <w:tcW w:w="0" w:type="auto"/>
            <w:vMerge/>
          </w:tcPr>
          <w:p w:rsidR="00950AC5" w:rsidRDefault="00950AC5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50AC5" w:rsidRPr="006E3211" w:rsidRDefault="00950AC5" w:rsidP="00950AC5">
            <w:pPr>
              <w:jc w:val="both"/>
            </w:pPr>
            <w:r w:rsidRPr="006E3211">
              <w:t xml:space="preserve">Подпрограмма «Культура </w:t>
            </w:r>
            <w:proofErr w:type="spellStart"/>
            <w:r w:rsidRPr="006E3211">
              <w:t>Белореченского</w:t>
            </w:r>
            <w:proofErr w:type="spellEnd"/>
            <w:r w:rsidRPr="006E3211">
              <w:t xml:space="preserve"> муниципального образования» на 2018-2022 годы</w:t>
            </w:r>
          </w:p>
        </w:tc>
        <w:tc>
          <w:tcPr>
            <w:tcW w:w="0" w:type="auto"/>
          </w:tcPr>
          <w:p w:rsidR="00950AC5" w:rsidRDefault="003072BE" w:rsidP="003072BE">
            <w:pPr>
              <w:pStyle w:val="a4"/>
              <w:ind w:left="0"/>
              <w:jc w:val="both"/>
            </w:pPr>
            <w:r>
              <w:t xml:space="preserve">В отчете целевые индикаторы не соответствуют индикаторам, которые указаны в утвержденной </w:t>
            </w:r>
            <w:r>
              <w:lastRenderedPageBreak/>
              <w:t>муниципальной подпрограмме. Фактическое достижение цели определить невозможно.</w:t>
            </w:r>
          </w:p>
        </w:tc>
        <w:tc>
          <w:tcPr>
            <w:tcW w:w="0" w:type="auto"/>
            <w:vAlign w:val="center"/>
          </w:tcPr>
          <w:p w:rsidR="00950AC5" w:rsidRPr="00950AC5" w:rsidRDefault="00950AC5" w:rsidP="00950AC5">
            <w:pPr>
              <w:jc w:val="center"/>
            </w:pPr>
            <w:r w:rsidRPr="00950AC5">
              <w:lastRenderedPageBreak/>
              <w:t>7</w:t>
            </w:r>
            <w:r>
              <w:t> </w:t>
            </w:r>
            <w:r w:rsidRPr="00950AC5">
              <w:t>472</w:t>
            </w:r>
            <w:r>
              <w:t> </w:t>
            </w:r>
            <w:r w:rsidRPr="00950AC5">
              <w:t>969</w:t>
            </w:r>
            <w:r>
              <w:t>,</w:t>
            </w:r>
            <w:r w:rsidRPr="00950AC5">
              <w:t>85</w:t>
            </w:r>
          </w:p>
        </w:tc>
        <w:tc>
          <w:tcPr>
            <w:tcW w:w="0" w:type="auto"/>
            <w:vAlign w:val="center"/>
          </w:tcPr>
          <w:p w:rsidR="00950AC5" w:rsidRPr="00950AC5" w:rsidRDefault="00950AC5" w:rsidP="00950AC5">
            <w:pPr>
              <w:jc w:val="center"/>
            </w:pPr>
            <w:r w:rsidRPr="00950AC5">
              <w:t>7</w:t>
            </w:r>
            <w:r>
              <w:t> </w:t>
            </w:r>
            <w:r w:rsidRPr="00950AC5">
              <w:t>472</w:t>
            </w:r>
            <w:r>
              <w:t> </w:t>
            </w:r>
            <w:r w:rsidRPr="00950AC5">
              <w:t>969</w:t>
            </w:r>
            <w:r>
              <w:t>,</w:t>
            </w:r>
            <w:r w:rsidRPr="00950AC5">
              <w:t>85</w:t>
            </w:r>
          </w:p>
        </w:tc>
        <w:tc>
          <w:tcPr>
            <w:tcW w:w="0" w:type="auto"/>
          </w:tcPr>
          <w:p w:rsidR="00950AC5" w:rsidRDefault="00950AC5" w:rsidP="00950AC5">
            <w:pPr>
              <w:pStyle w:val="a4"/>
              <w:ind w:left="0"/>
              <w:jc w:val="both"/>
            </w:pPr>
            <w:r>
              <w:t xml:space="preserve">100 (высокая </w:t>
            </w:r>
            <w:r w:rsidRPr="00FB08BA">
              <w:t xml:space="preserve">эффективность достигнута за счет неоднократных корректировок бюджетных </w:t>
            </w:r>
            <w:r w:rsidRPr="00FB08BA">
              <w:lastRenderedPageBreak/>
              <w:t>ассигнований в течении года</w:t>
            </w:r>
            <w:r>
              <w:t>)</w:t>
            </w:r>
            <w:r w:rsidR="00380A51">
              <w:t>.</w:t>
            </w:r>
          </w:p>
        </w:tc>
        <w:tc>
          <w:tcPr>
            <w:tcW w:w="0" w:type="auto"/>
          </w:tcPr>
          <w:p w:rsidR="00950AC5" w:rsidRDefault="00950AC5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50AC5" w:rsidRDefault="003072BE" w:rsidP="00950AC5">
            <w:pPr>
              <w:pStyle w:val="a4"/>
              <w:ind w:left="0"/>
              <w:jc w:val="both"/>
            </w:pPr>
            <w:r w:rsidRPr="00041465">
              <w:t xml:space="preserve">Ответственным исполнителям муниципальной программы, подпрограммы рекомендовано разработать новую </w:t>
            </w:r>
            <w:r w:rsidRPr="00041465">
              <w:lastRenderedPageBreak/>
              <w:t>муниципальную программу, которая будет содержать развернутые формулировки целей и задач муниципальной программы, целевые индикаторы, показатели муниципальной программы с расшифровкой плановых значений по годам ее реализации. Также необходимо сформировать (пересмотреть) целевые индикаторы муниципальной программы, характеризующие достижение целей и решение задач.</w:t>
            </w:r>
          </w:p>
          <w:p w:rsidR="009218C2" w:rsidRDefault="009218C2" w:rsidP="00950AC5">
            <w:pPr>
              <w:pStyle w:val="a4"/>
              <w:ind w:left="0"/>
              <w:jc w:val="both"/>
            </w:pPr>
          </w:p>
          <w:p w:rsidR="009218C2" w:rsidRPr="00041465" w:rsidRDefault="009218C2" w:rsidP="00950AC5">
            <w:pPr>
              <w:pStyle w:val="a4"/>
              <w:ind w:left="0"/>
              <w:jc w:val="both"/>
            </w:pPr>
          </w:p>
        </w:tc>
      </w:tr>
      <w:tr w:rsidR="000504D4" w:rsidRPr="00B20795" w:rsidTr="009218C2">
        <w:tc>
          <w:tcPr>
            <w:tcW w:w="0" w:type="auto"/>
            <w:vMerge w:val="restart"/>
          </w:tcPr>
          <w:p w:rsidR="009218C2" w:rsidRDefault="009218C2" w:rsidP="00950AC5">
            <w:pPr>
              <w:pStyle w:val="a4"/>
              <w:ind w:left="0"/>
              <w:jc w:val="both"/>
            </w:pPr>
          </w:p>
          <w:p w:rsidR="009218C2" w:rsidRDefault="009218C2" w:rsidP="00950AC5">
            <w:pPr>
              <w:pStyle w:val="a4"/>
              <w:ind w:left="0"/>
              <w:jc w:val="both"/>
            </w:pPr>
          </w:p>
          <w:p w:rsidR="0090252C" w:rsidRDefault="0090252C" w:rsidP="00950AC5">
            <w:pPr>
              <w:pStyle w:val="a4"/>
              <w:ind w:left="0"/>
              <w:jc w:val="both"/>
            </w:pPr>
            <w:r>
              <w:t>4.</w:t>
            </w:r>
          </w:p>
          <w:p w:rsidR="0090252C" w:rsidRDefault="0090252C" w:rsidP="00950AC5">
            <w:pPr>
              <w:pStyle w:val="a4"/>
              <w:ind w:left="0"/>
              <w:jc w:val="both"/>
            </w:pPr>
          </w:p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  <w:gridSpan w:val="7"/>
          </w:tcPr>
          <w:p w:rsidR="0090252C" w:rsidRPr="00433926" w:rsidRDefault="0090252C" w:rsidP="009E1DDB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 xml:space="preserve">Муниципальная программа «Муниципальное хозяйство на территории </w:t>
            </w:r>
            <w:proofErr w:type="spellStart"/>
            <w:r w:rsidRPr="00433926">
              <w:rPr>
                <w:b/>
              </w:rPr>
              <w:t>Белореченского</w:t>
            </w:r>
            <w:proofErr w:type="spellEnd"/>
            <w:r w:rsidRPr="00433926">
              <w:rPr>
                <w:b/>
              </w:rPr>
              <w:t xml:space="preserve"> МО» на 2018-2022 годы</w:t>
            </w:r>
          </w:p>
        </w:tc>
      </w:tr>
      <w:tr w:rsidR="009218C2" w:rsidRPr="00B20795" w:rsidTr="009218C2">
        <w:tc>
          <w:tcPr>
            <w:tcW w:w="0" w:type="auto"/>
            <w:vMerge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Pr="006E3211" w:rsidRDefault="0090252C" w:rsidP="00950AC5">
            <w:pPr>
              <w:jc w:val="both"/>
            </w:pPr>
            <w:r>
              <w:t>Подпрограмма «</w:t>
            </w:r>
            <w:proofErr w:type="spellStart"/>
            <w:proofErr w:type="gramStart"/>
            <w:r>
              <w:t>Градостроительство,</w:t>
            </w:r>
            <w:r w:rsidRPr="00FB4028">
              <w:t>архитектура</w:t>
            </w:r>
            <w:proofErr w:type="spellEnd"/>
            <w:proofErr w:type="gramEnd"/>
            <w:r w:rsidRPr="00FB4028">
              <w:t xml:space="preserve">, строительство на территории городского поселения </w:t>
            </w:r>
            <w:proofErr w:type="spellStart"/>
            <w:r w:rsidRPr="00FB4028">
              <w:t>Белореченского</w:t>
            </w:r>
            <w:proofErr w:type="spellEnd"/>
            <w:r w:rsidRPr="00FB4028">
              <w:t xml:space="preserve"> муниципального образования на 2018 – 2022 годы»</w:t>
            </w:r>
          </w:p>
        </w:tc>
        <w:tc>
          <w:tcPr>
            <w:tcW w:w="0" w:type="auto"/>
          </w:tcPr>
          <w:p w:rsidR="0090252C" w:rsidRDefault="0090252C" w:rsidP="00646CAE">
            <w:pPr>
              <w:pStyle w:val="a4"/>
              <w:ind w:left="0"/>
              <w:jc w:val="center"/>
            </w:pPr>
            <w:r>
              <w:t>33,33</w:t>
            </w:r>
          </w:p>
        </w:tc>
        <w:tc>
          <w:tcPr>
            <w:tcW w:w="0" w:type="auto"/>
            <w:vAlign w:val="center"/>
          </w:tcPr>
          <w:p w:rsidR="0090252C" w:rsidRPr="00950AC5" w:rsidRDefault="0090252C" w:rsidP="00950AC5">
            <w:pPr>
              <w:jc w:val="center"/>
            </w:pPr>
            <w:r>
              <w:t>2 977 800,0</w:t>
            </w:r>
          </w:p>
        </w:tc>
        <w:tc>
          <w:tcPr>
            <w:tcW w:w="0" w:type="auto"/>
            <w:vAlign w:val="center"/>
          </w:tcPr>
          <w:p w:rsidR="0090252C" w:rsidRPr="00950AC5" w:rsidRDefault="0090252C" w:rsidP="00950AC5">
            <w:pPr>
              <w:jc w:val="center"/>
            </w:pPr>
            <w:r>
              <w:t>476 300,0</w:t>
            </w:r>
          </w:p>
        </w:tc>
        <w:tc>
          <w:tcPr>
            <w:tcW w:w="0" w:type="auto"/>
          </w:tcPr>
          <w:p w:rsidR="0090252C" w:rsidRDefault="0090252C" w:rsidP="00AF3C3B">
            <w:pPr>
              <w:pStyle w:val="a4"/>
              <w:ind w:left="0"/>
              <w:jc w:val="both"/>
            </w:pPr>
            <w:r>
              <w:t>16 (</w:t>
            </w:r>
            <w:r w:rsidR="00AF3C3B">
              <w:t>Н</w:t>
            </w:r>
            <w:r>
              <w:t xml:space="preserve">изкая эффективность </w:t>
            </w:r>
            <w:r w:rsidR="008A7D0A" w:rsidRPr="008A7D0A">
              <w:t xml:space="preserve">использования средств бюджета и внебюджетных средств </w:t>
            </w:r>
            <w:r>
              <w:t>из-за</w:t>
            </w:r>
            <w:r w:rsidRPr="00FB4028">
              <w:t xml:space="preserve"> перенесени</w:t>
            </w:r>
            <w:r>
              <w:t>я</w:t>
            </w:r>
            <w:r w:rsidRPr="00FB4028">
              <w:t xml:space="preserve"> исполнения контракта по разработке проектной документации строительства бассейна (следовательно, и оплаты работ по контракту) на следующий финансовый год</w:t>
            </w:r>
            <w:r>
              <w:t>)</w:t>
            </w:r>
            <w:r w:rsidRPr="00FB4028">
              <w:t>.</w:t>
            </w:r>
          </w:p>
        </w:tc>
        <w:tc>
          <w:tcPr>
            <w:tcW w:w="0" w:type="auto"/>
          </w:tcPr>
          <w:p w:rsidR="0090252C" w:rsidRDefault="0090252C" w:rsidP="00950AC5">
            <w:pPr>
              <w:pStyle w:val="a4"/>
              <w:ind w:left="0"/>
              <w:jc w:val="both"/>
            </w:pPr>
            <w:r>
              <w:t>П</w:t>
            </w:r>
            <w:r w:rsidRPr="00380A51">
              <w:t>ерераспределение средств подпрограммы, перенесение исполнения контракта по разработке проектной документации на следующий финансовый год.</w:t>
            </w:r>
          </w:p>
        </w:tc>
        <w:tc>
          <w:tcPr>
            <w:tcW w:w="0" w:type="auto"/>
          </w:tcPr>
          <w:p w:rsidR="0090252C" w:rsidRPr="00041465" w:rsidRDefault="0090252C" w:rsidP="00950AC5">
            <w:pPr>
              <w:pStyle w:val="a4"/>
              <w:ind w:left="0"/>
              <w:jc w:val="both"/>
            </w:pPr>
          </w:p>
        </w:tc>
      </w:tr>
      <w:tr w:rsidR="009218C2" w:rsidRPr="00B20795" w:rsidTr="009218C2">
        <w:tc>
          <w:tcPr>
            <w:tcW w:w="0" w:type="auto"/>
            <w:vMerge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Default="0090252C" w:rsidP="00F85D08">
            <w:pPr>
              <w:jc w:val="both"/>
            </w:pPr>
            <w:r>
              <w:t>П</w:t>
            </w:r>
            <w:r w:rsidRPr="00F85D08">
              <w:t>одпрограмм</w:t>
            </w:r>
            <w:r>
              <w:t>а</w:t>
            </w:r>
            <w:r w:rsidRPr="00F85D08">
              <w:t xml:space="preserve"> «Ремонт и модернизация объектов коммунальной инфраструктуры на территории городского поселения </w:t>
            </w:r>
            <w:proofErr w:type="spellStart"/>
            <w:r w:rsidRPr="00F85D08">
              <w:t>Белореченского</w:t>
            </w:r>
            <w:proofErr w:type="spellEnd"/>
            <w:r w:rsidRPr="00F85D08">
              <w:t xml:space="preserve"> муниципального образования на 2018 – 2022 годы»</w:t>
            </w:r>
          </w:p>
        </w:tc>
        <w:tc>
          <w:tcPr>
            <w:tcW w:w="0" w:type="auto"/>
          </w:tcPr>
          <w:p w:rsidR="0090252C" w:rsidRDefault="0090252C" w:rsidP="00646CAE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0252C" w:rsidRDefault="0090252C" w:rsidP="00950AC5">
            <w:pPr>
              <w:jc w:val="center"/>
            </w:pPr>
            <w:r>
              <w:t xml:space="preserve">147 100,0 </w:t>
            </w:r>
          </w:p>
        </w:tc>
        <w:tc>
          <w:tcPr>
            <w:tcW w:w="0" w:type="auto"/>
            <w:vAlign w:val="center"/>
          </w:tcPr>
          <w:p w:rsidR="0090252C" w:rsidRDefault="0090252C" w:rsidP="00950AC5">
            <w:pPr>
              <w:jc w:val="center"/>
            </w:pPr>
            <w:r>
              <w:t>147 100,0</w:t>
            </w:r>
          </w:p>
        </w:tc>
        <w:tc>
          <w:tcPr>
            <w:tcW w:w="0" w:type="auto"/>
          </w:tcPr>
          <w:p w:rsidR="0090252C" w:rsidRDefault="0090252C" w:rsidP="00AF3C3B">
            <w:pPr>
              <w:pStyle w:val="a4"/>
              <w:ind w:left="0"/>
              <w:jc w:val="both"/>
            </w:pPr>
            <w:r>
              <w:t>100 (</w:t>
            </w:r>
            <w:r w:rsidR="00AF3C3B">
              <w:t>Д</w:t>
            </w:r>
            <w:r w:rsidRPr="00646CAE">
              <w:t>анная эффективность достигнута корректировкой бюджетных ассигнований</w:t>
            </w:r>
            <w:r>
              <w:t xml:space="preserve"> в течение года).</w:t>
            </w:r>
          </w:p>
        </w:tc>
        <w:tc>
          <w:tcPr>
            <w:tcW w:w="0" w:type="auto"/>
          </w:tcPr>
          <w:p w:rsidR="0090252C" w:rsidRDefault="0090252C" w:rsidP="009218C2">
            <w:pPr>
              <w:pStyle w:val="a4"/>
              <w:ind w:left="0"/>
              <w:jc w:val="both"/>
            </w:pPr>
            <w:r>
              <w:t>Цели подпрограммы не достигаются</w:t>
            </w:r>
            <w:r w:rsidR="009218C2">
              <w:t xml:space="preserve"> из-за перераспределения финансовых средств для целей других муниципальных программ. </w:t>
            </w:r>
          </w:p>
        </w:tc>
        <w:tc>
          <w:tcPr>
            <w:tcW w:w="0" w:type="auto"/>
          </w:tcPr>
          <w:p w:rsidR="0090252C" w:rsidRPr="00041465" w:rsidRDefault="0090252C" w:rsidP="00FB57F2">
            <w:pPr>
              <w:pStyle w:val="a4"/>
              <w:ind w:left="0"/>
              <w:jc w:val="both"/>
            </w:pPr>
            <w:r>
              <w:t xml:space="preserve">Ответственным исполнителям подпрограммы </w:t>
            </w:r>
            <w:r w:rsidRPr="00041465">
              <w:t xml:space="preserve">необходимо сформировать (пересмотреть) целевые индикаторы муниципальной программы, характеризующие достижение </w:t>
            </w:r>
            <w:r w:rsidRPr="00041465">
              <w:lastRenderedPageBreak/>
              <w:t>целей и решение задач.</w:t>
            </w:r>
          </w:p>
        </w:tc>
      </w:tr>
      <w:tr w:rsidR="009218C2" w:rsidRPr="00B20795" w:rsidTr="009218C2">
        <w:tc>
          <w:tcPr>
            <w:tcW w:w="0" w:type="auto"/>
            <w:vMerge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Default="0090252C" w:rsidP="0090252C">
            <w:pPr>
              <w:jc w:val="both"/>
            </w:pPr>
            <w:r>
              <w:t>П</w:t>
            </w:r>
            <w:r w:rsidRPr="0090252C">
              <w:t>одпрограмм</w:t>
            </w:r>
            <w:r>
              <w:t>а</w:t>
            </w:r>
            <w:r w:rsidRPr="0090252C">
              <w:t xml:space="preserve"> «Энергосбережение и повышение энергетической эффективности на территории городского поселения </w:t>
            </w:r>
            <w:proofErr w:type="spellStart"/>
            <w:r w:rsidRPr="0090252C">
              <w:t>Белореченского</w:t>
            </w:r>
            <w:proofErr w:type="spellEnd"/>
            <w:r w:rsidRPr="0090252C">
              <w:t xml:space="preserve"> муниципального образования на 2018 – 2022 годы»</w:t>
            </w:r>
          </w:p>
        </w:tc>
        <w:tc>
          <w:tcPr>
            <w:tcW w:w="0" w:type="auto"/>
          </w:tcPr>
          <w:p w:rsidR="0090252C" w:rsidRDefault="0090252C" w:rsidP="00646CAE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90252C" w:rsidRDefault="0090252C" w:rsidP="00950AC5">
            <w:pPr>
              <w:jc w:val="center"/>
            </w:pPr>
            <w:r>
              <w:t>232 200,0</w:t>
            </w:r>
          </w:p>
        </w:tc>
        <w:tc>
          <w:tcPr>
            <w:tcW w:w="0" w:type="auto"/>
            <w:vAlign w:val="center"/>
          </w:tcPr>
          <w:p w:rsidR="0090252C" w:rsidRDefault="0090252C" w:rsidP="00950AC5">
            <w:pPr>
              <w:jc w:val="center"/>
            </w:pPr>
            <w:r>
              <w:t>232 200,0</w:t>
            </w:r>
          </w:p>
        </w:tc>
        <w:tc>
          <w:tcPr>
            <w:tcW w:w="0" w:type="auto"/>
          </w:tcPr>
          <w:p w:rsidR="0090252C" w:rsidRDefault="0090252C" w:rsidP="005E6A02">
            <w:pPr>
              <w:pStyle w:val="a4"/>
              <w:ind w:left="0"/>
              <w:jc w:val="both"/>
            </w:pPr>
            <w:r w:rsidRPr="0090252C">
              <w:t>100 (</w:t>
            </w:r>
            <w:r w:rsidR="005E6A02">
              <w:t>Высокая</w:t>
            </w:r>
            <w:r w:rsidRPr="0090252C">
              <w:t xml:space="preserve"> эффективность достигнута корректировкой бюджетных ассигнований</w:t>
            </w:r>
            <w:r>
              <w:t xml:space="preserve"> в течение года, </w:t>
            </w:r>
            <w:r w:rsidRPr="0090252C">
              <w:t>в том числе по причине снижения стоимости реализации мероприятия по итогам проведения конкурсной процедуры).</w:t>
            </w:r>
          </w:p>
        </w:tc>
        <w:tc>
          <w:tcPr>
            <w:tcW w:w="0" w:type="auto"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Default="0090252C" w:rsidP="00FB57F2">
            <w:pPr>
              <w:pStyle w:val="a4"/>
              <w:ind w:left="0"/>
              <w:jc w:val="both"/>
            </w:pPr>
          </w:p>
        </w:tc>
      </w:tr>
      <w:tr w:rsidR="009218C2" w:rsidRPr="00B20795" w:rsidTr="009218C2">
        <w:tc>
          <w:tcPr>
            <w:tcW w:w="0" w:type="auto"/>
            <w:vMerge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Default="0090252C" w:rsidP="0090252C">
            <w:pPr>
              <w:jc w:val="both"/>
            </w:pPr>
            <w:r>
              <w:t>П</w:t>
            </w:r>
            <w:r w:rsidRPr="0090252C">
              <w:t>одпрограмм</w:t>
            </w:r>
            <w:r>
              <w:t xml:space="preserve">а </w:t>
            </w:r>
            <w:r w:rsidRPr="0090252C">
              <w:t xml:space="preserve">«Благоустройство на территории городского поселения </w:t>
            </w:r>
            <w:proofErr w:type="spellStart"/>
            <w:r w:rsidRPr="0090252C">
              <w:t>Белореченского</w:t>
            </w:r>
            <w:proofErr w:type="spellEnd"/>
            <w:r w:rsidRPr="0090252C">
              <w:t xml:space="preserve"> муниципального образования на 2018 – 2022 годы»</w:t>
            </w:r>
          </w:p>
        </w:tc>
        <w:tc>
          <w:tcPr>
            <w:tcW w:w="0" w:type="auto"/>
          </w:tcPr>
          <w:p w:rsidR="0090252C" w:rsidRDefault="0090252C" w:rsidP="00646CAE">
            <w:pPr>
              <w:pStyle w:val="a4"/>
              <w:ind w:left="0"/>
              <w:jc w:val="center"/>
            </w:pPr>
            <w:r w:rsidRPr="0090252C">
              <w:t>61,8</w:t>
            </w:r>
          </w:p>
        </w:tc>
        <w:tc>
          <w:tcPr>
            <w:tcW w:w="0" w:type="auto"/>
            <w:vAlign w:val="center"/>
          </w:tcPr>
          <w:p w:rsidR="0090252C" w:rsidRDefault="0090252C" w:rsidP="0090252C">
            <w:pPr>
              <w:jc w:val="center"/>
            </w:pPr>
            <w:r>
              <w:t>14 849 000,0</w:t>
            </w:r>
          </w:p>
        </w:tc>
        <w:tc>
          <w:tcPr>
            <w:tcW w:w="0" w:type="auto"/>
            <w:vAlign w:val="center"/>
          </w:tcPr>
          <w:p w:rsidR="0090252C" w:rsidRDefault="0090252C" w:rsidP="00950AC5">
            <w:pPr>
              <w:jc w:val="center"/>
            </w:pPr>
            <w:r>
              <w:t>14 849 600,0</w:t>
            </w:r>
          </w:p>
        </w:tc>
        <w:tc>
          <w:tcPr>
            <w:tcW w:w="0" w:type="auto"/>
          </w:tcPr>
          <w:p w:rsidR="0090252C" w:rsidRPr="0090252C" w:rsidRDefault="005E6A02" w:rsidP="005E6A02">
            <w:pPr>
              <w:pStyle w:val="a4"/>
              <w:ind w:left="0"/>
              <w:jc w:val="both"/>
            </w:pPr>
            <w:r>
              <w:t xml:space="preserve">99,99 (Высокая эффективность достигнута за счет корректировки бюджетных ассигнований в течение года). </w:t>
            </w:r>
          </w:p>
        </w:tc>
        <w:tc>
          <w:tcPr>
            <w:tcW w:w="0" w:type="auto"/>
          </w:tcPr>
          <w:p w:rsidR="0090252C" w:rsidRDefault="0090252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0252C" w:rsidRDefault="005E6A02" w:rsidP="005E6A02">
            <w:pPr>
              <w:pStyle w:val="a4"/>
              <w:ind w:left="0"/>
              <w:jc w:val="both"/>
            </w:pPr>
            <w:r w:rsidRPr="005E6A02">
              <w:t>При продлении подпрограммы</w:t>
            </w:r>
            <w:r>
              <w:t xml:space="preserve">, либо </w:t>
            </w:r>
            <w:r w:rsidRPr="005E6A02">
              <w:t xml:space="preserve">принятии новой подпрограммы в данном направлении следует принимать показатели (индикаторы) напрямую отражающие результаты </w:t>
            </w:r>
            <w:r w:rsidRPr="005E6A02">
              <w:lastRenderedPageBreak/>
              <w:t xml:space="preserve">каждого года реализации подпрограммы. Это позволит рассматривать их достижение за конкретный отчетный период. Нарастающий итог не позволяет оценить достигнутые результаты конкретного периода без учета предыдущих лет/периодов. Также следует пересмотреть индикатор «количество укомплектованных детских спортивных и игровых площадок, вновь созданных игровых и спортивных площадок», </w:t>
            </w:r>
            <w:r w:rsidRPr="005E6A02">
              <w:lastRenderedPageBreak/>
              <w:t xml:space="preserve">подобные цели предусмотрены муниципальной программой «Формирование современной городской среды </w:t>
            </w:r>
            <w:proofErr w:type="spellStart"/>
            <w:r w:rsidRPr="005E6A02">
              <w:t>Белореченского</w:t>
            </w:r>
            <w:proofErr w:type="spellEnd"/>
            <w:r w:rsidRPr="005E6A02">
              <w:t xml:space="preserve"> муниципального образования на 2018-2024 годы».</w:t>
            </w:r>
          </w:p>
        </w:tc>
      </w:tr>
      <w:tr w:rsidR="005E6A02" w:rsidRPr="00B20795" w:rsidTr="009218C2">
        <w:tc>
          <w:tcPr>
            <w:tcW w:w="0" w:type="auto"/>
          </w:tcPr>
          <w:p w:rsidR="005E6A02" w:rsidRDefault="005E6A02" w:rsidP="00950AC5">
            <w:pPr>
              <w:pStyle w:val="a4"/>
              <w:ind w:left="0"/>
              <w:jc w:val="both"/>
            </w:pPr>
            <w:r>
              <w:lastRenderedPageBreak/>
              <w:t>5.</w:t>
            </w:r>
          </w:p>
        </w:tc>
        <w:tc>
          <w:tcPr>
            <w:tcW w:w="0" w:type="auto"/>
            <w:gridSpan w:val="7"/>
          </w:tcPr>
          <w:p w:rsidR="005E6A02" w:rsidRPr="00433926" w:rsidRDefault="00FF2D4C" w:rsidP="00433926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433926">
              <w:rPr>
                <w:b/>
              </w:rPr>
              <w:t>Белореченского</w:t>
            </w:r>
            <w:proofErr w:type="spellEnd"/>
            <w:r w:rsidRPr="00433926">
              <w:rPr>
                <w:b/>
              </w:rPr>
              <w:t xml:space="preserve"> муниципального образования на 2018-2024 годы»</w:t>
            </w:r>
          </w:p>
        </w:tc>
      </w:tr>
      <w:tr w:rsidR="000504D4" w:rsidRPr="00B20795" w:rsidTr="009218C2">
        <w:tc>
          <w:tcPr>
            <w:tcW w:w="0" w:type="auto"/>
          </w:tcPr>
          <w:p w:rsidR="00FF2D4C" w:rsidRDefault="00FF2D4C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FF2D4C" w:rsidRDefault="00FF2D4C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FF2D4C" w:rsidRDefault="00504112" w:rsidP="00FF2D4C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FF2D4C" w:rsidRDefault="00504112" w:rsidP="00FF2D4C">
            <w:pPr>
              <w:pStyle w:val="a4"/>
              <w:ind w:left="0"/>
              <w:jc w:val="center"/>
            </w:pPr>
            <w:r>
              <w:t>3 149 400,0</w:t>
            </w:r>
          </w:p>
        </w:tc>
        <w:tc>
          <w:tcPr>
            <w:tcW w:w="0" w:type="auto"/>
          </w:tcPr>
          <w:p w:rsidR="00FF2D4C" w:rsidRDefault="00504112" w:rsidP="005E6A02">
            <w:pPr>
              <w:pStyle w:val="a4"/>
              <w:ind w:left="0"/>
              <w:jc w:val="both"/>
            </w:pPr>
            <w:r w:rsidRPr="00504112">
              <w:t>3 149 400,0</w:t>
            </w:r>
          </w:p>
        </w:tc>
        <w:tc>
          <w:tcPr>
            <w:tcW w:w="0" w:type="auto"/>
          </w:tcPr>
          <w:p w:rsidR="00FF2D4C" w:rsidRDefault="00504112" w:rsidP="00504112">
            <w:pPr>
              <w:pStyle w:val="a4"/>
              <w:ind w:left="0"/>
              <w:jc w:val="both"/>
            </w:pPr>
            <w:r>
              <w:t>100 (</w:t>
            </w:r>
            <w:r w:rsidRPr="00504112">
              <w:t>Финансирование программы очевидно выше</w:t>
            </w:r>
            <w:r>
              <w:t xml:space="preserve"> на конец отчетного года</w:t>
            </w:r>
            <w:r w:rsidRPr="00504112">
              <w:t xml:space="preserve"> по отношению к средствам, запланированным на начало отчетного года. Это объясняется тем, что на начало отчетного года подпрограмма финансируется лишь средствами местного </w:t>
            </w:r>
            <w:r w:rsidRPr="00504112">
              <w:lastRenderedPageBreak/>
              <w:t xml:space="preserve">бюджета, </w:t>
            </w:r>
            <w:r>
              <w:t xml:space="preserve">в течение года </w:t>
            </w:r>
            <w:r w:rsidRPr="00504112">
              <w:t>дополня</w:t>
            </w:r>
            <w:r>
              <w:t>ю</w:t>
            </w:r>
            <w:r w:rsidRPr="00504112">
              <w:t xml:space="preserve">т финансирование </w:t>
            </w:r>
            <w:r>
              <w:t xml:space="preserve">средства, </w:t>
            </w:r>
            <w:r w:rsidRPr="00504112">
              <w:t xml:space="preserve">предоставленные из </w:t>
            </w:r>
            <w:r>
              <w:t>областного</w:t>
            </w:r>
            <w:r w:rsidRPr="00504112">
              <w:t xml:space="preserve"> </w:t>
            </w:r>
            <w:r>
              <w:t>бюджета, в виде</w:t>
            </w:r>
            <w:r w:rsidRPr="00504112">
              <w:t xml:space="preserve"> </w:t>
            </w:r>
            <w:r>
              <w:t xml:space="preserve">субсидии в целях </w:t>
            </w:r>
            <w:proofErr w:type="spellStart"/>
            <w:r>
              <w:t>софинансирования</w:t>
            </w:r>
            <w:proofErr w:type="spellEnd"/>
            <w:r w:rsidRPr="00504112"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  <w:r>
              <w:t>)</w:t>
            </w:r>
            <w:r w:rsidRPr="00504112">
              <w:t>.</w:t>
            </w:r>
          </w:p>
        </w:tc>
        <w:tc>
          <w:tcPr>
            <w:tcW w:w="0" w:type="auto"/>
          </w:tcPr>
          <w:p w:rsidR="00FF2D4C" w:rsidRDefault="00FF2D4C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FF2D4C" w:rsidRDefault="00FF2D4C" w:rsidP="005E6A02">
            <w:pPr>
              <w:pStyle w:val="a4"/>
              <w:ind w:left="0"/>
              <w:jc w:val="both"/>
            </w:pPr>
          </w:p>
        </w:tc>
      </w:tr>
      <w:tr w:rsidR="005109CA" w:rsidRPr="00B20795" w:rsidTr="009218C2">
        <w:tc>
          <w:tcPr>
            <w:tcW w:w="0" w:type="auto"/>
          </w:tcPr>
          <w:p w:rsidR="005109CA" w:rsidRDefault="005109CA" w:rsidP="00950AC5">
            <w:pPr>
              <w:pStyle w:val="a4"/>
              <w:ind w:left="0"/>
              <w:jc w:val="both"/>
            </w:pPr>
            <w:r>
              <w:lastRenderedPageBreak/>
              <w:t>6.</w:t>
            </w:r>
          </w:p>
        </w:tc>
        <w:tc>
          <w:tcPr>
            <w:tcW w:w="0" w:type="auto"/>
            <w:gridSpan w:val="7"/>
          </w:tcPr>
          <w:p w:rsidR="005109CA" w:rsidRPr="00433926" w:rsidRDefault="005109CA" w:rsidP="005109CA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>Муниципальная программа «Обеспечение устойчивого сокращения непригодного для проживания жилищного фонда в Белореченском муниципальном образовании» на 2019-2024 годы</w:t>
            </w:r>
          </w:p>
        </w:tc>
      </w:tr>
      <w:tr w:rsidR="00433926" w:rsidRPr="00B20795" w:rsidTr="009218C2">
        <w:tc>
          <w:tcPr>
            <w:tcW w:w="0" w:type="auto"/>
          </w:tcPr>
          <w:p w:rsidR="00504112" w:rsidRDefault="00504112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504112" w:rsidRDefault="00504112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504112" w:rsidRDefault="0011351B" w:rsidP="00FF2D4C">
            <w:pPr>
              <w:pStyle w:val="a4"/>
              <w:ind w:left="0"/>
              <w:jc w:val="center"/>
            </w:pPr>
            <w:r>
              <w:t>96,88</w:t>
            </w:r>
          </w:p>
        </w:tc>
        <w:tc>
          <w:tcPr>
            <w:tcW w:w="0" w:type="auto"/>
          </w:tcPr>
          <w:p w:rsidR="00504112" w:rsidRDefault="00414BA7" w:rsidP="00FF2D4C">
            <w:pPr>
              <w:pStyle w:val="a4"/>
              <w:ind w:left="0"/>
              <w:jc w:val="center"/>
            </w:pPr>
            <w:r>
              <w:t>31</w:t>
            </w:r>
            <w:r w:rsidR="00AF3C3B">
              <w:t> </w:t>
            </w:r>
            <w:r>
              <w:t>413</w:t>
            </w:r>
            <w:r w:rsidR="00AF3C3B">
              <w:t xml:space="preserve"> </w:t>
            </w:r>
            <w:r>
              <w:t>393,7</w:t>
            </w:r>
          </w:p>
        </w:tc>
        <w:tc>
          <w:tcPr>
            <w:tcW w:w="0" w:type="auto"/>
          </w:tcPr>
          <w:p w:rsidR="00504112" w:rsidRPr="00504112" w:rsidRDefault="00414BA7" w:rsidP="005E6A02">
            <w:pPr>
              <w:pStyle w:val="a4"/>
              <w:ind w:left="0"/>
              <w:jc w:val="both"/>
            </w:pPr>
            <w:r>
              <w:t xml:space="preserve">18 </w:t>
            </w:r>
            <w:r w:rsidRPr="00414BA7">
              <w:t>063 250,063</w:t>
            </w:r>
          </w:p>
        </w:tc>
        <w:tc>
          <w:tcPr>
            <w:tcW w:w="0" w:type="auto"/>
          </w:tcPr>
          <w:p w:rsidR="00504112" w:rsidRDefault="00AF3C3B" w:rsidP="0097403E">
            <w:pPr>
              <w:pStyle w:val="a4"/>
              <w:ind w:left="0"/>
              <w:jc w:val="both"/>
            </w:pPr>
            <w:r>
              <w:t xml:space="preserve">57,50 (Низкая эффективность </w:t>
            </w:r>
            <w:r w:rsidR="003F0C77" w:rsidRPr="003F0C77">
              <w:t xml:space="preserve">использования средств бюджета и внебюджетных средств </w:t>
            </w:r>
            <w:r>
              <w:t xml:space="preserve">программы обусловлена тем, </w:t>
            </w:r>
            <w:r>
              <w:lastRenderedPageBreak/>
              <w:t xml:space="preserve">что при расчете субсидии </w:t>
            </w:r>
            <w:r w:rsidR="002F707D">
              <w:t>руководствовались Приказом Министерства строительства и жилищно-коммунального хозяйства РФ от 19.12.2018 года № 822/</w:t>
            </w:r>
            <w:proofErr w:type="spellStart"/>
            <w:r w:rsidR="002F707D">
              <w:t>пр</w:t>
            </w:r>
            <w:proofErr w:type="spellEnd"/>
            <w:r w:rsidR="002F707D">
              <w:t xml:space="preserve"> «О показателях средней рыночной стоимости одного квадратного метра общей площади жилого помещения по субъектам РФ за 1 квартал 2019 года», однако при оценки средней рыночной стоимости одного квадратного метра общей площади жилого помещения по </w:t>
            </w:r>
            <w:proofErr w:type="spellStart"/>
            <w:r w:rsidR="002F707D">
              <w:t>Белореченскому</w:t>
            </w:r>
            <w:proofErr w:type="spellEnd"/>
            <w:r w:rsidR="002F707D">
              <w:t xml:space="preserve"> МО выяснилось, что цена одного квадратного </w:t>
            </w:r>
            <w:r w:rsidR="002F707D">
              <w:lastRenderedPageBreak/>
              <w:t>метра общей площади ниже, также в связи с ограниченными предложениями на рынке недвижимости в 2019 году</w:t>
            </w:r>
            <w:r w:rsidR="0097403E">
              <w:t xml:space="preserve"> по итогам электронного аукциона подведены итоги рассмотрения единственной заявки только 26.12.2019 года,</w:t>
            </w:r>
            <w:r w:rsidR="002F707D">
              <w:t xml:space="preserve"> оплата по муниципальному контракту перешла на 2020 год).</w:t>
            </w:r>
          </w:p>
        </w:tc>
        <w:tc>
          <w:tcPr>
            <w:tcW w:w="0" w:type="auto"/>
          </w:tcPr>
          <w:p w:rsidR="00504112" w:rsidRDefault="00504112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504112" w:rsidRDefault="0097403E" w:rsidP="000504D4">
            <w:pPr>
              <w:pStyle w:val="a4"/>
              <w:ind w:left="0"/>
              <w:jc w:val="both"/>
            </w:pPr>
            <w:r w:rsidRPr="0097403E">
              <w:t>Ответственным исполни</w:t>
            </w:r>
            <w:r>
              <w:t xml:space="preserve">телям муниципальной программы </w:t>
            </w:r>
            <w:r w:rsidRPr="0097403E">
              <w:t>рекомендовано</w:t>
            </w:r>
            <w:r>
              <w:t xml:space="preserve"> после исполнения мероприятия </w:t>
            </w:r>
            <w:r>
              <w:lastRenderedPageBreak/>
              <w:t>программы «Ликвидация расселенного многоквартирного дома, признанного аварийным и подлежащим сносу» в 2020 году</w:t>
            </w:r>
            <w:r w:rsidR="00954BF1">
              <w:t xml:space="preserve"> </w:t>
            </w:r>
            <w:r w:rsidR="000504D4">
              <w:t xml:space="preserve">досрочно прекратить </w:t>
            </w:r>
            <w:r w:rsidR="00954BF1">
              <w:t>программу, так как цель программы достигнута и решены поставленные задачи раньше окончания срока реализации муниципальной программы.</w:t>
            </w:r>
          </w:p>
        </w:tc>
      </w:tr>
      <w:tr w:rsidR="00954BF1" w:rsidRPr="00B20795" w:rsidTr="009218C2">
        <w:tc>
          <w:tcPr>
            <w:tcW w:w="0" w:type="auto"/>
          </w:tcPr>
          <w:p w:rsidR="00954BF1" w:rsidRDefault="00954BF1" w:rsidP="00950AC5">
            <w:pPr>
              <w:pStyle w:val="a4"/>
              <w:ind w:left="0"/>
              <w:jc w:val="both"/>
            </w:pPr>
            <w:r>
              <w:lastRenderedPageBreak/>
              <w:t>7.</w:t>
            </w:r>
          </w:p>
        </w:tc>
        <w:tc>
          <w:tcPr>
            <w:tcW w:w="0" w:type="auto"/>
            <w:gridSpan w:val="7"/>
          </w:tcPr>
          <w:p w:rsidR="00954BF1" w:rsidRPr="00433926" w:rsidRDefault="00954BF1" w:rsidP="00954BF1">
            <w:pPr>
              <w:pStyle w:val="a4"/>
              <w:ind w:left="0"/>
              <w:jc w:val="center"/>
              <w:rPr>
                <w:b/>
              </w:rPr>
            </w:pPr>
            <w:r w:rsidRPr="00433926">
              <w:rPr>
                <w:b/>
              </w:rPr>
              <w:t xml:space="preserve">Муниципальная программа ««Безопасность гидротехнического сооружения, расположенного на озере </w:t>
            </w:r>
            <w:proofErr w:type="spellStart"/>
            <w:r w:rsidRPr="00433926">
              <w:rPr>
                <w:b/>
              </w:rPr>
              <w:t>Мальтинское</w:t>
            </w:r>
            <w:proofErr w:type="spellEnd"/>
            <w:r w:rsidRPr="00433926">
              <w:rPr>
                <w:b/>
              </w:rPr>
              <w:t xml:space="preserve"> с. Мальта </w:t>
            </w:r>
            <w:proofErr w:type="spellStart"/>
            <w:r w:rsidRPr="00433926">
              <w:rPr>
                <w:b/>
              </w:rPr>
              <w:t>Белореченского</w:t>
            </w:r>
            <w:proofErr w:type="spellEnd"/>
            <w:r w:rsidRPr="00433926">
              <w:rPr>
                <w:b/>
              </w:rPr>
              <w:t xml:space="preserve"> муниципального образования </w:t>
            </w:r>
            <w:proofErr w:type="spellStart"/>
            <w:r w:rsidRPr="00433926">
              <w:rPr>
                <w:b/>
              </w:rPr>
              <w:t>Усольского</w:t>
            </w:r>
            <w:proofErr w:type="spellEnd"/>
            <w:r w:rsidRPr="00433926">
              <w:rPr>
                <w:b/>
              </w:rPr>
              <w:t xml:space="preserve"> района Иркутской области на 2019-2022 годы»</w:t>
            </w:r>
          </w:p>
        </w:tc>
      </w:tr>
      <w:tr w:rsidR="000504D4" w:rsidRPr="00B20795" w:rsidTr="009218C2">
        <w:tc>
          <w:tcPr>
            <w:tcW w:w="0" w:type="auto"/>
          </w:tcPr>
          <w:p w:rsidR="00954BF1" w:rsidRDefault="00954BF1" w:rsidP="00950AC5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54BF1" w:rsidRDefault="00954BF1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54BF1" w:rsidRDefault="007C415E" w:rsidP="00FF2D4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54BF1" w:rsidRDefault="007C415E" w:rsidP="00FF2D4C">
            <w:pPr>
              <w:pStyle w:val="a4"/>
              <w:ind w:left="0"/>
              <w:jc w:val="center"/>
            </w:pPr>
            <w:r>
              <w:t>120 000,0</w:t>
            </w:r>
          </w:p>
        </w:tc>
        <w:tc>
          <w:tcPr>
            <w:tcW w:w="0" w:type="auto"/>
          </w:tcPr>
          <w:p w:rsidR="00954BF1" w:rsidRDefault="007C415E" w:rsidP="005E6A02">
            <w:pPr>
              <w:pStyle w:val="a4"/>
              <w:ind w:left="0"/>
              <w:jc w:val="both"/>
            </w:pPr>
            <w:r>
              <w:t>85 000,0</w:t>
            </w:r>
          </w:p>
        </w:tc>
        <w:tc>
          <w:tcPr>
            <w:tcW w:w="0" w:type="auto"/>
          </w:tcPr>
          <w:p w:rsidR="00954BF1" w:rsidRDefault="007C415E" w:rsidP="002E43BB">
            <w:pPr>
              <w:pStyle w:val="a4"/>
              <w:ind w:left="0"/>
              <w:jc w:val="both"/>
            </w:pPr>
            <w:r>
              <w:t>70,83 (</w:t>
            </w:r>
            <w:r w:rsidRPr="002A74AD">
              <w:t>Н</w:t>
            </w:r>
            <w:r>
              <w:t>изкая</w:t>
            </w:r>
            <w:r w:rsidRPr="002A74AD">
              <w:t xml:space="preserve"> эффективность использования средств муниципальной программы обусловлена тем, что в 2019 году было перераспределен</w:t>
            </w:r>
            <w:r w:rsidRPr="002A74AD">
              <w:lastRenderedPageBreak/>
              <w:t>ие средств подпрограммы на цели других муниципальных программ</w:t>
            </w:r>
            <w:r>
              <w:t>).</w:t>
            </w:r>
          </w:p>
        </w:tc>
        <w:tc>
          <w:tcPr>
            <w:tcW w:w="0" w:type="auto"/>
          </w:tcPr>
          <w:p w:rsidR="00954BF1" w:rsidRDefault="00954BF1" w:rsidP="005E6A02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954BF1" w:rsidRPr="0097403E" w:rsidRDefault="007C415E" w:rsidP="00954BF1">
            <w:pPr>
              <w:pStyle w:val="a4"/>
              <w:ind w:left="0"/>
              <w:jc w:val="both"/>
            </w:pPr>
            <w:r w:rsidRPr="00041465">
              <w:t xml:space="preserve">Ответственным исполнителям муниципальной программы, подпрограммы рекомендовано разработать новую муниципальную программу, </w:t>
            </w:r>
            <w:r w:rsidRPr="00041465">
              <w:lastRenderedPageBreak/>
              <w:t>которая будет содержать развернутые формулировки целей и задач муниципальной программы, целевые индикаторы, показатели муниципальной программы с расшифровкой плановых значений по годам ее реализации. Также необходимо сформировать (пересмотреть) целевые индикаторы муниципальной программы, характеризующие достижение целей и решение задач</w:t>
            </w:r>
            <w:r>
              <w:t>.</w:t>
            </w:r>
          </w:p>
        </w:tc>
      </w:tr>
    </w:tbl>
    <w:p w:rsidR="00BA3B00" w:rsidRPr="008406D0" w:rsidRDefault="00BA3B00" w:rsidP="008406D0">
      <w:pPr>
        <w:rPr>
          <w:b/>
          <w:sz w:val="28"/>
          <w:szCs w:val="28"/>
        </w:rPr>
        <w:sectPr w:rsidR="00BA3B00" w:rsidRPr="008406D0" w:rsidSect="00B929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4BE0" w:rsidRPr="008406D0" w:rsidRDefault="00724BE0" w:rsidP="00812EAC">
      <w:pPr>
        <w:jc w:val="both"/>
        <w:rPr>
          <w:sz w:val="28"/>
          <w:szCs w:val="28"/>
        </w:rPr>
      </w:pPr>
    </w:p>
    <w:sectPr w:rsidR="00724BE0" w:rsidRPr="008406D0" w:rsidSect="00812E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C1D"/>
    <w:multiLevelType w:val="hybridMultilevel"/>
    <w:tmpl w:val="3E8A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79E9"/>
    <w:multiLevelType w:val="hybridMultilevel"/>
    <w:tmpl w:val="939C4BC0"/>
    <w:lvl w:ilvl="0" w:tplc="28D2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BC6980"/>
    <w:multiLevelType w:val="multilevel"/>
    <w:tmpl w:val="72E4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82"/>
    <w:rsid w:val="00010154"/>
    <w:rsid w:val="00024D28"/>
    <w:rsid w:val="00041465"/>
    <w:rsid w:val="0004491F"/>
    <w:rsid w:val="00045268"/>
    <w:rsid w:val="000504D4"/>
    <w:rsid w:val="00090540"/>
    <w:rsid w:val="000A0AAC"/>
    <w:rsid w:val="000B5C5E"/>
    <w:rsid w:val="000B78DE"/>
    <w:rsid w:val="000D693A"/>
    <w:rsid w:val="000E12B3"/>
    <w:rsid w:val="000F01C6"/>
    <w:rsid w:val="000F1F26"/>
    <w:rsid w:val="000F420D"/>
    <w:rsid w:val="001125DA"/>
    <w:rsid w:val="0011351B"/>
    <w:rsid w:val="0011786E"/>
    <w:rsid w:val="00131F3C"/>
    <w:rsid w:val="00154485"/>
    <w:rsid w:val="00154B92"/>
    <w:rsid w:val="00191867"/>
    <w:rsid w:val="001E7BBC"/>
    <w:rsid w:val="002424F7"/>
    <w:rsid w:val="00262A08"/>
    <w:rsid w:val="002A74AD"/>
    <w:rsid w:val="002E43BB"/>
    <w:rsid w:val="002F707D"/>
    <w:rsid w:val="003072BE"/>
    <w:rsid w:val="003242BE"/>
    <w:rsid w:val="003322A0"/>
    <w:rsid w:val="00347D6F"/>
    <w:rsid w:val="00380A51"/>
    <w:rsid w:val="00384122"/>
    <w:rsid w:val="003E7DF6"/>
    <w:rsid w:val="003F0C77"/>
    <w:rsid w:val="00404083"/>
    <w:rsid w:val="00414BA7"/>
    <w:rsid w:val="00417144"/>
    <w:rsid w:val="00433926"/>
    <w:rsid w:val="0048196E"/>
    <w:rsid w:val="00483BB4"/>
    <w:rsid w:val="00486D8C"/>
    <w:rsid w:val="004E4692"/>
    <w:rsid w:val="004F11F1"/>
    <w:rsid w:val="00504112"/>
    <w:rsid w:val="005109CA"/>
    <w:rsid w:val="005276A4"/>
    <w:rsid w:val="00532860"/>
    <w:rsid w:val="00567648"/>
    <w:rsid w:val="005A246D"/>
    <w:rsid w:val="005E6A02"/>
    <w:rsid w:val="005E73AB"/>
    <w:rsid w:val="00643069"/>
    <w:rsid w:val="006435BA"/>
    <w:rsid w:val="00646CAE"/>
    <w:rsid w:val="006547DB"/>
    <w:rsid w:val="00654CC3"/>
    <w:rsid w:val="0065545B"/>
    <w:rsid w:val="006802EE"/>
    <w:rsid w:val="006972D5"/>
    <w:rsid w:val="006A1402"/>
    <w:rsid w:val="006D1982"/>
    <w:rsid w:val="006E3167"/>
    <w:rsid w:val="006E3211"/>
    <w:rsid w:val="006E6273"/>
    <w:rsid w:val="006F0217"/>
    <w:rsid w:val="00716C03"/>
    <w:rsid w:val="00724BE0"/>
    <w:rsid w:val="00752AB8"/>
    <w:rsid w:val="00753E28"/>
    <w:rsid w:val="007B48A6"/>
    <w:rsid w:val="007C415E"/>
    <w:rsid w:val="007D717F"/>
    <w:rsid w:val="007E0C92"/>
    <w:rsid w:val="007F4BD6"/>
    <w:rsid w:val="00812EAC"/>
    <w:rsid w:val="008406D0"/>
    <w:rsid w:val="00856CCA"/>
    <w:rsid w:val="00857AD9"/>
    <w:rsid w:val="00867B60"/>
    <w:rsid w:val="00881D25"/>
    <w:rsid w:val="00891136"/>
    <w:rsid w:val="008A79F3"/>
    <w:rsid w:val="008A7D0A"/>
    <w:rsid w:val="008C1132"/>
    <w:rsid w:val="008D42BC"/>
    <w:rsid w:val="008D5BF9"/>
    <w:rsid w:val="008E15D8"/>
    <w:rsid w:val="0090252C"/>
    <w:rsid w:val="009218C2"/>
    <w:rsid w:val="00923BA5"/>
    <w:rsid w:val="00926283"/>
    <w:rsid w:val="00950AC5"/>
    <w:rsid w:val="00954BF1"/>
    <w:rsid w:val="00964544"/>
    <w:rsid w:val="0097403E"/>
    <w:rsid w:val="00977D5E"/>
    <w:rsid w:val="00987382"/>
    <w:rsid w:val="009B0885"/>
    <w:rsid w:val="009B58E7"/>
    <w:rsid w:val="009C373D"/>
    <w:rsid w:val="009D0193"/>
    <w:rsid w:val="009E1DDB"/>
    <w:rsid w:val="009E7846"/>
    <w:rsid w:val="00A01EAD"/>
    <w:rsid w:val="00A03FC9"/>
    <w:rsid w:val="00A148B0"/>
    <w:rsid w:val="00AA42C4"/>
    <w:rsid w:val="00AB49B9"/>
    <w:rsid w:val="00AC6970"/>
    <w:rsid w:val="00AE09F0"/>
    <w:rsid w:val="00AF2AEA"/>
    <w:rsid w:val="00AF3C3B"/>
    <w:rsid w:val="00B20795"/>
    <w:rsid w:val="00B40709"/>
    <w:rsid w:val="00B67BBD"/>
    <w:rsid w:val="00B76254"/>
    <w:rsid w:val="00B92987"/>
    <w:rsid w:val="00BA3B00"/>
    <w:rsid w:val="00BE050B"/>
    <w:rsid w:val="00C137A1"/>
    <w:rsid w:val="00C242CE"/>
    <w:rsid w:val="00C51545"/>
    <w:rsid w:val="00C5222B"/>
    <w:rsid w:val="00C725E4"/>
    <w:rsid w:val="00C9352B"/>
    <w:rsid w:val="00C9376C"/>
    <w:rsid w:val="00CD54B2"/>
    <w:rsid w:val="00D12F90"/>
    <w:rsid w:val="00D32792"/>
    <w:rsid w:val="00D6162E"/>
    <w:rsid w:val="00D974E6"/>
    <w:rsid w:val="00DD0AEE"/>
    <w:rsid w:val="00DD5A84"/>
    <w:rsid w:val="00E12E4D"/>
    <w:rsid w:val="00E23526"/>
    <w:rsid w:val="00E35ADA"/>
    <w:rsid w:val="00E447C5"/>
    <w:rsid w:val="00EB5EC7"/>
    <w:rsid w:val="00EB63B5"/>
    <w:rsid w:val="00EC2FA3"/>
    <w:rsid w:val="00F544C9"/>
    <w:rsid w:val="00F85D08"/>
    <w:rsid w:val="00FB08BA"/>
    <w:rsid w:val="00FB4028"/>
    <w:rsid w:val="00FB57F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80A40-69A4-45FC-9BF8-0AFDAF5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9873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7382"/>
    <w:pPr>
      <w:ind w:left="720"/>
      <w:contextualSpacing/>
    </w:pPr>
  </w:style>
  <w:style w:type="paragraph" w:customStyle="1" w:styleId="ConsPlusNonformat">
    <w:name w:val="ConsPlusNonformat"/>
    <w:rsid w:val="00117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qFormat/>
    <w:rsid w:val="006435BA"/>
    <w:rPr>
      <w:i/>
      <w:iCs/>
    </w:rPr>
  </w:style>
  <w:style w:type="table" w:styleId="a6">
    <w:name w:val="Table Grid"/>
    <w:basedOn w:val="a1"/>
    <w:uiPriority w:val="39"/>
    <w:rsid w:val="00B9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1D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1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reche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74C6-1FFC-4287-BE38-C2A472FD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2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огош</dc:creator>
  <cp:keywords/>
  <dc:description/>
  <cp:lastModifiedBy>Евгения Логош</cp:lastModifiedBy>
  <cp:revision>83</cp:revision>
  <cp:lastPrinted>2020-12-04T03:06:00Z</cp:lastPrinted>
  <dcterms:created xsi:type="dcterms:W3CDTF">2020-10-22T02:50:00Z</dcterms:created>
  <dcterms:modified xsi:type="dcterms:W3CDTF">2020-12-09T03:02:00Z</dcterms:modified>
</cp:coreProperties>
</file>